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DC3B44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2385AA52" wp14:editId="59E3E3D4">
            <wp:extent cx="574675" cy="7181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B44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  </w:t>
      </w: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DC3B44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                                                                </w:t>
      </w: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DC3B44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Р Е Ш Е Н И Е  </w:t>
      </w: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DC3B44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 СОВЕТА МУНИЦИПАЛЬНОГО ОБРАЗОВАНИЯ</w:t>
      </w: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DC3B44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ПРИМОРСКО-АХТАРСКИЙ МУНИЦИПАЛЬНЫЙ ОКРУГ </w:t>
      </w:r>
      <w:r w:rsidRPr="00DC3B44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br/>
        <w:t>КРАСНОДАРСКОГО КРАЯ</w:t>
      </w: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DC3B44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первого созыва</w:t>
      </w: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zh-CN"/>
        </w:rPr>
      </w:pPr>
      <w:r w:rsidRPr="00DC3B44">
        <w:rPr>
          <w:rFonts w:ascii="Times New Roman" w:eastAsia="Times New Roman" w:hAnsi="Times New Roman" w:cs="Times New Roman"/>
          <w:bCs/>
          <w:sz w:val="28"/>
          <w:szCs w:val="20"/>
          <w:lang w:eastAsia="zh-CN"/>
        </w:rPr>
        <w:t>от 24 апреля 2026 года                                                                                        № 3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zh-CN"/>
        </w:rPr>
        <w:t>40</w:t>
      </w:r>
      <w:r w:rsidRPr="00DC3B44">
        <w:rPr>
          <w:rFonts w:ascii="Times New Roman" w:eastAsia="Times New Roman" w:hAnsi="Times New Roman" w:cs="Times New Roman"/>
          <w:bCs/>
          <w:sz w:val="28"/>
          <w:szCs w:val="20"/>
          <w:lang w:eastAsia="zh-CN"/>
        </w:rPr>
        <w:t xml:space="preserve">         </w:t>
      </w:r>
    </w:p>
    <w:p w:rsidR="00DC3B44" w:rsidRPr="00DC3B44" w:rsidRDefault="00DC3B44" w:rsidP="00DC3B4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DC3B44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город Приморско-Ахтарск</w:t>
      </w:r>
    </w:p>
    <w:p w:rsidR="00FC7D1E" w:rsidRPr="00FC7D1E" w:rsidRDefault="00FC7D1E" w:rsidP="00FC7D1E">
      <w:pPr>
        <w:tabs>
          <w:tab w:val="num" w:pos="0"/>
        </w:tabs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60C9C" w:rsidRDefault="00B60C9C" w:rsidP="00B6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8DE">
        <w:rPr>
          <w:rFonts w:ascii="Times New Roman" w:hAnsi="Times New Roman" w:cs="Times New Roman"/>
          <w:b/>
          <w:sz w:val="28"/>
          <w:szCs w:val="28"/>
        </w:rPr>
        <w:t>Об утверждении</w:t>
      </w:r>
      <w:hyperlink w:anchor="sub_1000" w:history="1"/>
      <w:r w:rsidR="00FC7D1E">
        <w:t xml:space="preserve"> </w:t>
      </w:r>
      <w:r w:rsidR="00FC7D1E" w:rsidRPr="00FC7D1E">
        <w:rPr>
          <w:rFonts w:ascii="Times New Roman" w:hAnsi="Times New Roman" w:cs="Times New Roman"/>
          <w:b/>
        </w:rPr>
        <w:t>П</w:t>
      </w:r>
      <w:r>
        <w:rPr>
          <w:rStyle w:val="a3"/>
          <w:rFonts w:ascii="Times New Roman" w:hAnsi="Times New Roman"/>
          <w:b/>
          <w:color w:val="auto"/>
          <w:sz w:val="28"/>
          <w:szCs w:val="28"/>
        </w:rPr>
        <w:t>оложения</w:t>
      </w:r>
      <w:r w:rsidRPr="0047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A54">
        <w:rPr>
          <w:rFonts w:ascii="Times New Roman" w:hAnsi="Times New Roman" w:cs="Times New Roman"/>
          <w:b/>
          <w:sz w:val="28"/>
          <w:szCs w:val="28"/>
        </w:rPr>
        <w:t>о помощнике депутата</w:t>
      </w:r>
      <w:r w:rsidR="00FC7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A54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B60C9C" w:rsidRPr="003D7A54" w:rsidRDefault="00B60C9C" w:rsidP="00B60C9C">
      <w:pPr>
        <w:jc w:val="center"/>
        <w:rPr>
          <w:rFonts w:ascii="Times New Roman CYR" w:hAnsi="Times New Roman CYR" w:cs="Times New Roman CYR"/>
          <w:b/>
          <w:bCs/>
        </w:rPr>
      </w:pPr>
      <w:r w:rsidRPr="003D7A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риморско-Ахтарский </w:t>
      </w:r>
      <w:r w:rsidR="00FC7D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муниципальный округ Краснодарского края</w:t>
      </w:r>
    </w:p>
    <w:p w:rsidR="00B60C9C" w:rsidRDefault="00B60C9C" w:rsidP="00B60C9C">
      <w:pPr>
        <w:rPr>
          <w:rFonts w:ascii="Times New Roman" w:hAnsi="Times New Roman" w:cs="Times New Roman"/>
          <w:sz w:val="28"/>
          <w:szCs w:val="28"/>
        </w:rPr>
      </w:pPr>
    </w:p>
    <w:p w:rsidR="00B60C9C" w:rsidRPr="003579BB" w:rsidRDefault="00182E34" w:rsidP="00182E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7D1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82E34">
        <w:rPr>
          <w:rFonts w:ascii="Times New Roman" w:hAnsi="Times New Roman" w:cs="Times New Roman"/>
          <w:bCs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4F743D" w:rsidRPr="00182E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E34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2E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E34">
        <w:rPr>
          <w:rFonts w:ascii="Times New Roman" w:hAnsi="Times New Roman" w:cs="Times New Roman"/>
          <w:sz w:val="28"/>
          <w:szCs w:val="28"/>
        </w:rPr>
        <w:t>Приморско-Ахтарский муниципальный округ Краснодарского края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0794A">
        <w:rPr>
          <w:rFonts w:ascii="Times New Roman" w:hAnsi="Times New Roman" w:cs="Times New Roman"/>
          <w:sz w:val="28"/>
          <w:szCs w:val="28"/>
        </w:rPr>
        <w:t xml:space="preserve"> целях организации                                             </w:t>
      </w:r>
      <w:r w:rsidR="0010794A" w:rsidRPr="0010794A">
        <w:rPr>
          <w:rFonts w:ascii="Times New Roman" w:hAnsi="Times New Roman" w:cs="Times New Roman"/>
          <w:sz w:val="28"/>
          <w:szCs w:val="28"/>
        </w:rPr>
        <w:t xml:space="preserve">содействия в осуществлении депутатских полномочий, обеспечении </w:t>
      </w:r>
      <w:r w:rsidR="001079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0794A" w:rsidRPr="0010794A">
        <w:rPr>
          <w:rFonts w:ascii="Times New Roman" w:hAnsi="Times New Roman" w:cs="Times New Roman"/>
          <w:sz w:val="28"/>
          <w:szCs w:val="28"/>
        </w:rPr>
        <w:t>взаимодействия с избирателями</w:t>
      </w:r>
      <w:r w:rsidR="00801288">
        <w:rPr>
          <w:rFonts w:ascii="Times New Roman" w:hAnsi="Times New Roman" w:cs="Times New Roman"/>
          <w:sz w:val="28"/>
          <w:szCs w:val="28"/>
        </w:rPr>
        <w:t>,</w:t>
      </w:r>
      <w:r w:rsidRPr="003579BB">
        <w:rPr>
          <w:rFonts w:ascii="Times New Roman" w:hAnsi="Times New Roman" w:cs="Times New Roman"/>
          <w:sz w:val="28"/>
          <w:szCs w:val="28"/>
        </w:rPr>
        <w:t xml:space="preserve"> </w:t>
      </w:r>
      <w:r w:rsidR="00B60C9C" w:rsidRPr="003579B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C9C" w:rsidRPr="003579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C7D1E" w:rsidRPr="00FC7D1E">
        <w:rPr>
          <w:rFonts w:ascii="Times New Roman" w:hAnsi="Times New Roman" w:cs="Times New Roman"/>
          <w:sz w:val="28"/>
          <w:szCs w:val="28"/>
        </w:rPr>
        <w:t>Приморско-Ахтарский муниципальный округ Краснодарского края</w:t>
      </w:r>
      <w:r w:rsidR="00FC7D1E" w:rsidRPr="003579BB">
        <w:rPr>
          <w:rFonts w:ascii="Times New Roman" w:hAnsi="Times New Roman" w:cs="Times New Roman"/>
          <w:sz w:val="28"/>
          <w:szCs w:val="28"/>
        </w:rPr>
        <w:t xml:space="preserve"> </w:t>
      </w:r>
      <w:r w:rsidR="00B60C9C" w:rsidRPr="003579BB">
        <w:rPr>
          <w:rFonts w:ascii="Times New Roman" w:hAnsi="Times New Roman" w:cs="Times New Roman"/>
          <w:sz w:val="28"/>
          <w:szCs w:val="28"/>
        </w:rPr>
        <w:t>Р</w:t>
      </w:r>
      <w:r w:rsidR="00FC7D1E">
        <w:rPr>
          <w:rFonts w:ascii="Times New Roman" w:hAnsi="Times New Roman" w:cs="Times New Roman"/>
          <w:sz w:val="28"/>
          <w:szCs w:val="28"/>
        </w:rPr>
        <w:t xml:space="preserve"> </w:t>
      </w:r>
      <w:r w:rsidR="00B60C9C" w:rsidRPr="003579BB">
        <w:rPr>
          <w:rFonts w:ascii="Times New Roman" w:hAnsi="Times New Roman" w:cs="Times New Roman"/>
          <w:sz w:val="28"/>
          <w:szCs w:val="28"/>
        </w:rPr>
        <w:t>Е</w:t>
      </w:r>
      <w:r w:rsidR="00FC7D1E">
        <w:rPr>
          <w:rFonts w:ascii="Times New Roman" w:hAnsi="Times New Roman" w:cs="Times New Roman"/>
          <w:sz w:val="28"/>
          <w:szCs w:val="28"/>
        </w:rPr>
        <w:t xml:space="preserve"> </w:t>
      </w:r>
      <w:r w:rsidR="00B60C9C" w:rsidRPr="003579BB">
        <w:rPr>
          <w:rFonts w:ascii="Times New Roman" w:hAnsi="Times New Roman" w:cs="Times New Roman"/>
          <w:sz w:val="28"/>
          <w:szCs w:val="28"/>
        </w:rPr>
        <w:t>Ш</w:t>
      </w:r>
      <w:r w:rsidR="00FC7D1E">
        <w:rPr>
          <w:rFonts w:ascii="Times New Roman" w:hAnsi="Times New Roman" w:cs="Times New Roman"/>
          <w:sz w:val="28"/>
          <w:szCs w:val="28"/>
        </w:rPr>
        <w:t xml:space="preserve"> </w:t>
      </w:r>
      <w:r w:rsidR="00B60C9C" w:rsidRPr="003579BB">
        <w:rPr>
          <w:rFonts w:ascii="Times New Roman" w:hAnsi="Times New Roman" w:cs="Times New Roman"/>
          <w:sz w:val="28"/>
          <w:szCs w:val="28"/>
        </w:rPr>
        <w:t>И</w:t>
      </w:r>
      <w:r w:rsidR="00FC7D1E">
        <w:rPr>
          <w:rFonts w:ascii="Times New Roman" w:hAnsi="Times New Roman" w:cs="Times New Roman"/>
          <w:sz w:val="28"/>
          <w:szCs w:val="28"/>
        </w:rPr>
        <w:t xml:space="preserve"> </w:t>
      </w:r>
      <w:r w:rsidR="00B60C9C" w:rsidRPr="003579BB">
        <w:rPr>
          <w:rFonts w:ascii="Times New Roman" w:hAnsi="Times New Roman" w:cs="Times New Roman"/>
          <w:sz w:val="28"/>
          <w:szCs w:val="28"/>
        </w:rPr>
        <w:t>Л:</w:t>
      </w:r>
    </w:p>
    <w:p w:rsidR="00B60C9C" w:rsidRPr="003579BB" w:rsidRDefault="00B60C9C" w:rsidP="00B60C9C">
      <w:pPr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3579BB">
        <w:rPr>
          <w:rFonts w:ascii="Times New Roman" w:hAnsi="Times New Roman" w:cs="Times New Roman"/>
          <w:sz w:val="28"/>
          <w:szCs w:val="28"/>
        </w:rPr>
        <w:t xml:space="preserve">1. </w:t>
      </w:r>
      <w:r w:rsidRPr="00FC7D1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="00747F9E">
          <w:rPr>
            <w:rStyle w:val="a3"/>
            <w:rFonts w:ascii="Times New Roman" w:hAnsi="Times New Roman"/>
            <w:color w:val="auto"/>
            <w:sz w:val="28"/>
            <w:szCs w:val="28"/>
          </w:rPr>
          <w:t>П</w:t>
        </w:r>
        <w:r w:rsidRPr="00FC7D1E">
          <w:rPr>
            <w:rStyle w:val="a3"/>
            <w:rFonts w:ascii="Times New Roman" w:hAnsi="Times New Roman"/>
            <w:color w:val="auto"/>
            <w:sz w:val="28"/>
            <w:szCs w:val="28"/>
          </w:rPr>
          <w:t>оложение</w:t>
        </w:r>
      </w:hyperlink>
      <w:r w:rsidRPr="00FC7D1E">
        <w:rPr>
          <w:rFonts w:ascii="Times New Roman" w:hAnsi="Times New Roman" w:cs="Times New Roman"/>
          <w:sz w:val="28"/>
          <w:szCs w:val="28"/>
        </w:rPr>
        <w:t xml:space="preserve"> о помощнике депутата</w:t>
      </w:r>
      <w:r w:rsidR="00FC7D1E">
        <w:rPr>
          <w:rFonts w:ascii="Times New Roman" w:hAnsi="Times New Roman" w:cs="Times New Roman"/>
          <w:sz w:val="28"/>
          <w:szCs w:val="28"/>
        </w:rPr>
        <w:t xml:space="preserve"> </w:t>
      </w:r>
      <w:r w:rsidRPr="00FC7D1E">
        <w:rPr>
          <w:rFonts w:ascii="Times New Roman" w:hAnsi="Times New Roman" w:cs="Times New Roman"/>
          <w:sz w:val="28"/>
          <w:szCs w:val="28"/>
        </w:rPr>
        <w:t>Совета муниципального образования</w:t>
      </w:r>
      <w:r w:rsidR="00FC7D1E" w:rsidRPr="00FC7D1E">
        <w:rPr>
          <w:rFonts w:ascii="Times New Roman" w:hAnsi="Times New Roman" w:cs="Times New Roman"/>
          <w:sz w:val="28"/>
          <w:szCs w:val="28"/>
        </w:rPr>
        <w:t xml:space="preserve"> </w:t>
      </w:r>
      <w:r w:rsidRPr="00FC7D1E">
        <w:rPr>
          <w:rFonts w:ascii="Times New Roman" w:hAnsi="Times New Roman" w:cs="Times New Roman"/>
          <w:sz w:val="28"/>
          <w:szCs w:val="28"/>
        </w:rPr>
        <w:t>Приморско-Ахтарский</w:t>
      </w:r>
      <w:r w:rsidR="00FC7D1E" w:rsidRPr="00FC7D1E">
        <w:rPr>
          <w:rFonts w:ascii="Times New Roman" w:hAnsi="Times New Roman" w:cs="Times New Roman"/>
          <w:sz w:val="28"/>
          <w:szCs w:val="28"/>
        </w:rPr>
        <w:t xml:space="preserve"> муниципальный округ Краснодарского края</w:t>
      </w:r>
      <w:r w:rsidRPr="00FC7D1E">
        <w:rPr>
          <w:rFonts w:ascii="Times New Roman" w:hAnsi="Times New Roman" w:cs="Times New Roman"/>
          <w:sz w:val="28"/>
          <w:szCs w:val="28"/>
        </w:rPr>
        <w:t xml:space="preserve"> </w:t>
      </w:r>
      <w:r w:rsidRPr="003579BB">
        <w:rPr>
          <w:rFonts w:ascii="Times New Roman" w:hAnsi="Times New Roman" w:cs="Times New Roman"/>
          <w:sz w:val="28"/>
          <w:szCs w:val="28"/>
        </w:rPr>
        <w:t>(прилагается).</w:t>
      </w:r>
      <w:bookmarkStart w:id="1" w:name="sub_20"/>
      <w:bookmarkEnd w:id="0"/>
    </w:p>
    <w:p w:rsidR="00B60C9C" w:rsidRPr="00470F8B" w:rsidRDefault="00B60C9C" w:rsidP="00B60C9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3579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</w:rPr>
        <w:t>.</w:t>
      </w:r>
      <w:r w:rsidRPr="00DE0C2B">
        <w:rPr>
          <w:rFonts w:ascii="Times New Roman" w:hAnsi="Times New Roman" w:cs="Times New Roman"/>
        </w:rPr>
        <w:t xml:space="preserve"> </w:t>
      </w:r>
      <w:r w:rsidR="00FC7D1E" w:rsidRPr="00FC7D1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Приморско-Ахтарский муниципальный округ Краснодарского края разместить настоящее решение в сети «Интернет» на официальном сайте администрации муниципального </w:t>
      </w:r>
      <w:r w:rsidR="00FC7D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7D1E" w:rsidRPr="00FC7D1E">
        <w:rPr>
          <w:rFonts w:ascii="Times New Roman" w:hAnsi="Times New Roman" w:cs="Times New Roman"/>
          <w:sz w:val="28"/>
          <w:szCs w:val="28"/>
        </w:rPr>
        <w:t>образования Приморско-Ахтарский муниципальный округ Краснодарского края</w:t>
      </w:r>
      <w:r w:rsidR="00FC7D1E">
        <w:rPr>
          <w:rFonts w:ascii="Times New Roman" w:hAnsi="Times New Roman" w:cs="Times New Roman"/>
          <w:sz w:val="28"/>
          <w:szCs w:val="28"/>
        </w:rPr>
        <w:t>.</w:t>
      </w:r>
      <w:r w:rsidRPr="00DE0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C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sub_40"/>
      <w:bookmarkEnd w:id="2"/>
    </w:p>
    <w:bookmarkEnd w:id="3"/>
    <w:p w:rsidR="00B60C9C" w:rsidRDefault="00B60C9C" w:rsidP="00B60C9C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743D" w:rsidRPr="004F743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4F743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743D" w:rsidRPr="004F743D">
        <w:rPr>
          <w:rFonts w:ascii="Times New Roman" w:hAnsi="Times New Roman" w:cs="Times New Roman"/>
          <w:sz w:val="28"/>
          <w:szCs w:val="28"/>
        </w:rPr>
        <w:t>постоянную депутатскую комиссию по вопросам законности и правопорядка, правовой защиты граждан, взаимодействия с общественными объединениями, политическими партиями и религиозными конфессиями Совета муниципального образования Приморско-Ахтарский муниципальный округ Краснодар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60C9C" w:rsidRDefault="00B60C9C" w:rsidP="00B60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0C2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Pr="0060404A">
        <w:rPr>
          <w:rFonts w:ascii="Times New Roman" w:hAnsi="Times New Roman" w:cs="Times New Roman"/>
          <w:sz w:val="28"/>
          <w:szCs w:val="28"/>
        </w:rPr>
        <w:t>принятия.</w:t>
      </w:r>
    </w:p>
    <w:p w:rsidR="004F743D" w:rsidRPr="0060404A" w:rsidRDefault="004F743D" w:rsidP="00B60C9C">
      <w:pPr>
        <w:rPr>
          <w:rFonts w:ascii="Times New Roman" w:hAnsi="Times New Roman" w:cs="Times New Roman"/>
          <w:sz w:val="28"/>
          <w:szCs w:val="28"/>
        </w:rPr>
      </w:pPr>
    </w:p>
    <w:p w:rsidR="00B60C9C" w:rsidRDefault="00B60C9C" w:rsidP="00B60C9C">
      <w:pPr>
        <w:ind w:firstLine="0"/>
        <w:rPr>
          <w:rFonts w:ascii="Times New Roman CYR" w:hAnsi="Times New Roman CYR" w:cs="Times New Roman CYR"/>
          <w:bCs/>
          <w:sz w:val="28"/>
          <w:szCs w:val="28"/>
        </w:rPr>
      </w:pPr>
    </w:p>
    <w:p w:rsidR="004F743D" w:rsidRPr="004F743D" w:rsidRDefault="004F743D" w:rsidP="004F743D">
      <w:pPr>
        <w:tabs>
          <w:tab w:val="left" w:pos="8820"/>
        </w:tabs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F743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4F743D" w:rsidRPr="004F743D" w:rsidRDefault="004F743D" w:rsidP="004F743D">
      <w:pPr>
        <w:tabs>
          <w:tab w:val="left" w:pos="8820"/>
        </w:tabs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F74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F743D" w:rsidRPr="004F743D" w:rsidRDefault="004F743D" w:rsidP="004F743D">
      <w:pPr>
        <w:tabs>
          <w:tab w:val="left" w:pos="8820"/>
        </w:tabs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F743D">
        <w:rPr>
          <w:rFonts w:ascii="Times New Roman" w:eastAsia="Times New Roman" w:hAnsi="Times New Roman" w:cs="Times New Roman"/>
          <w:sz w:val="28"/>
          <w:szCs w:val="28"/>
        </w:rPr>
        <w:t xml:space="preserve">Приморско-Ахтарский муниципальный  </w:t>
      </w:r>
    </w:p>
    <w:p w:rsidR="004F743D" w:rsidRPr="004F743D" w:rsidRDefault="004F743D" w:rsidP="004F743D">
      <w:pPr>
        <w:tabs>
          <w:tab w:val="left" w:pos="8820"/>
        </w:tabs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F743D">
        <w:rPr>
          <w:rFonts w:ascii="Times New Roman" w:eastAsia="Times New Roman" w:hAnsi="Times New Roman" w:cs="Times New Roman"/>
          <w:sz w:val="28"/>
          <w:szCs w:val="28"/>
        </w:rPr>
        <w:t xml:space="preserve">округ Краснодарского края                                                                          В.А. Лоза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0C9C" w:rsidTr="006F5ACF">
        <w:tc>
          <w:tcPr>
            <w:tcW w:w="4785" w:type="dxa"/>
          </w:tcPr>
          <w:p w:rsidR="00B60C9C" w:rsidRDefault="00B60C9C" w:rsidP="006F5ACF">
            <w:pPr>
              <w:ind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60C9C" w:rsidRDefault="00B60C9C" w:rsidP="006F5ACF">
            <w:pPr>
              <w:ind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</w:t>
            </w:r>
          </w:p>
          <w:p w:rsidR="009065C3" w:rsidRDefault="009065C3" w:rsidP="00B60C9C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92564" w:rsidRDefault="00692564" w:rsidP="00B60C9C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60C9C" w:rsidRDefault="00B60C9C" w:rsidP="00B60C9C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ПРИЛОЖЕНИЕ</w:t>
            </w:r>
          </w:p>
          <w:p w:rsidR="004F743D" w:rsidRDefault="004F743D" w:rsidP="00B60C9C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60C9C" w:rsidRDefault="00B60C9C" w:rsidP="00B60C9C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ТВЕРЖДЕНО</w:t>
            </w:r>
          </w:p>
          <w:p w:rsidR="00B60C9C" w:rsidRDefault="004F743D" w:rsidP="004F743D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</w:t>
            </w:r>
            <w:r w:rsidR="00B60C9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шением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B60C9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овета</w:t>
            </w:r>
          </w:p>
          <w:p w:rsidR="00B60C9C" w:rsidRDefault="00B60C9C" w:rsidP="006F5ACF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униципального образования</w:t>
            </w:r>
          </w:p>
          <w:p w:rsidR="00B60C9C" w:rsidRDefault="00B60C9C" w:rsidP="006F5ACF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риморско-Ахтарский </w:t>
            </w:r>
            <w:r w:rsidR="004F743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муниципальный округ                                   Краснодарского края </w:t>
            </w:r>
          </w:p>
          <w:p w:rsidR="00B60C9C" w:rsidRDefault="00DC3B44" w:rsidP="00DC3B44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</w:t>
            </w:r>
            <w:r w:rsidR="004F743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24.04.2026 № 340</w:t>
            </w:r>
          </w:p>
        </w:tc>
      </w:tr>
      <w:tr w:rsidR="00B60C9C" w:rsidTr="006F5ACF">
        <w:tc>
          <w:tcPr>
            <w:tcW w:w="4785" w:type="dxa"/>
          </w:tcPr>
          <w:p w:rsidR="00B60C9C" w:rsidRDefault="00B60C9C" w:rsidP="006F5ACF">
            <w:pPr>
              <w:ind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60C9C" w:rsidRDefault="00B60C9C" w:rsidP="006F5ACF">
            <w:pPr>
              <w:ind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</w:tbl>
    <w:p w:rsidR="00B60C9C" w:rsidRDefault="00B60C9C" w:rsidP="00B60C9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11DE" w:rsidRDefault="00CE5FB5" w:rsidP="00B6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sub_1000" w:history="1">
        <w:r w:rsidR="00B60C9C" w:rsidRPr="00470F8B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Положение</w:t>
        </w:r>
      </w:hyperlink>
      <w:r w:rsidR="00B60C9C" w:rsidRPr="00470F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C9C" w:rsidRDefault="00B60C9C" w:rsidP="00B6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F8B">
        <w:rPr>
          <w:rFonts w:ascii="Times New Roman" w:hAnsi="Times New Roman" w:cs="Times New Roman"/>
          <w:b/>
          <w:sz w:val="28"/>
          <w:szCs w:val="28"/>
        </w:rPr>
        <w:t>о</w:t>
      </w:r>
      <w:r w:rsidRPr="003D7A54">
        <w:rPr>
          <w:rFonts w:ascii="Times New Roman" w:hAnsi="Times New Roman" w:cs="Times New Roman"/>
          <w:b/>
          <w:sz w:val="28"/>
          <w:szCs w:val="28"/>
        </w:rPr>
        <w:t xml:space="preserve"> помощнике депутата</w:t>
      </w:r>
      <w:r w:rsidR="004F7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A54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B60C9C" w:rsidRDefault="00B60C9C" w:rsidP="00B6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риморско-Ахтарский </w:t>
      </w:r>
      <w:r w:rsidR="004F74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униципальный округ Краснодарского края </w:t>
      </w:r>
    </w:p>
    <w:p w:rsidR="001124D8" w:rsidRDefault="001124D8" w:rsidP="00B60C9C">
      <w:pPr>
        <w:jc w:val="center"/>
        <w:rPr>
          <w:rFonts w:ascii="Times New Roman CYR" w:hAnsi="Times New Roman CYR" w:cs="Times New Roman CYR"/>
          <w:b/>
          <w:bCs/>
        </w:rPr>
      </w:pPr>
    </w:p>
    <w:p w:rsidR="00182E34" w:rsidRDefault="00EA11DE" w:rsidP="0010794A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EA11DE"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т права и обязанности, порядок и условия работы помощник</w:t>
      </w:r>
      <w:r w:rsidR="001079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11DE"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="001079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11DE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</w:t>
      </w:r>
      <w:r w:rsidR="0010794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A11DE">
        <w:rPr>
          <w:rFonts w:ascii="Times New Roman" w:eastAsia="Times New Roman" w:hAnsi="Times New Roman" w:cs="Times New Roman"/>
          <w:sz w:val="28"/>
          <w:szCs w:val="28"/>
        </w:rPr>
        <w:t>Приморско-Ахта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1DE">
        <w:rPr>
          <w:rFonts w:ascii="Times New Roman" w:eastAsia="Times New Roman" w:hAnsi="Times New Roman" w:cs="Times New Roman"/>
          <w:sz w:val="28"/>
          <w:szCs w:val="28"/>
        </w:rPr>
        <w:t>муниципальный округ Краснодарского края</w:t>
      </w:r>
      <w:r w:rsidR="00182E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1DE" w:rsidRDefault="00EA11DE" w:rsidP="00EA11DE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EA1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564" w:rsidRPr="00EA11DE" w:rsidRDefault="00692564" w:rsidP="00EA11DE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B60C9C" w:rsidRPr="001124D8" w:rsidRDefault="00B60C9C" w:rsidP="001124D8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b/>
          <w:sz w:val="28"/>
          <w:szCs w:val="28"/>
        </w:rPr>
        <w:t>Раздел 1.  Общие положения</w:t>
      </w:r>
      <w:r w:rsidR="00415DE2" w:rsidRPr="001124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92564" w:rsidRDefault="00B60C9C" w:rsidP="00692564">
      <w:pPr>
        <w:pStyle w:val="ad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415DE2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</w:t>
      </w:r>
    </w:p>
    <w:p w:rsidR="00692564" w:rsidRPr="00692564" w:rsidRDefault="00692564" w:rsidP="00692564">
      <w:pPr>
        <w:pStyle w:val="ad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1</w:t>
      </w:r>
      <w:r w:rsidR="00B60C9C" w:rsidRPr="00415DE2">
        <w:rPr>
          <w:rFonts w:ascii="Times New Roman" w:eastAsia="Times New Roman" w:hAnsi="Times New Roman" w:cs="Times New Roman"/>
          <w:sz w:val="28"/>
          <w:szCs w:val="28"/>
        </w:rPr>
        <w:t>.1. Депутат Совета</w:t>
      </w:r>
      <w:r w:rsidR="004F743D" w:rsidRPr="00415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43D" w:rsidRPr="00415DE2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муниципальный округ Краснодарского края</w:t>
      </w:r>
      <w:r w:rsidR="00B60C9C" w:rsidRPr="00415DE2">
        <w:rPr>
          <w:rFonts w:ascii="Times New Roman" w:eastAsia="Times New Roman" w:hAnsi="Times New Roman" w:cs="Times New Roman"/>
          <w:sz w:val="28"/>
          <w:szCs w:val="28"/>
        </w:rPr>
        <w:t xml:space="preserve"> (далее - депутат) может иметь</w:t>
      </w:r>
      <w:r w:rsidR="00415DE2" w:rsidRPr="00415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4A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60C9C" w:rsidRPr="00415DE2">
        <w:rPr>
          <w:rFonts w:ascii="Times New Roman" w:eastAsia="Times New Roman" w:hAnsi="Times New Roman" w:cs="Times New Roman"/>
          <w:sz w:val="28"/>
          <w:szCs w:val="28"/>
        </w:rPr>
        <w:t>помощников депутата Совета</w:t>
      </w:r>
      <w:r w:rsidR="00415DE2" w:rsidRPr="00415D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риморско-Ахтарский муниципальный округ Краснодарского края </w:t>
      </w:r>
      <w:r w:rsidR="00B60C9C" w:rsidRPr="00415DE2">
        <w:rPr>
          <w:rFonts w:ascii="Times New Roman" w:eastAsia="Times New Roman" w:hAnsi="Times New Roman" w:cs="Times New Roman"/>
          <w:sz w:val="28"/>
          <w:szCs w:val="28"/>
        </w:rPr>
        <w:t>для содействия в</w:t>
      </w:r>
      <w:r w:rsidR="006B04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EA1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C9C" w:rsidRPr="00415DE2">
        <w:rPr>
          <w:rFonts w:ascii="Times New Roman" w:eastAsia="Times New Roman" w:hAnsi="Times New Roman" w:cs="Times New Roman"/>
          <w:sz w:val="28"/>
          <w:szCs w:val="28"/>
        </w:rPr>
        <w:t>осуществлении его депутатских полномочий, обеспечении взаимодействия</w:t>
      </w:r>
      <w:r w:rsidR="00415DE2" w:rsidRPr="00415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B04A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збирателями.</w:t>
      </w:r>
    </w:p>
    <w:p w:rsidR="00692564" w:rsidRDefault="00B60C9C" w:rsidP="00692564">
      <w:pPr>
        <w:pStyle w:val="ad"/>
        <w:rPr>
          <w:rFonts w:ascii="Times New Roman" w:hAnsi="Times New Roman" w:cs="Times New Roman"/>
          <w:sz w:val="28"/>
        </w:rPr>
      </w:pPr>
      <w:r w:rsidRPr="00692564">
        <w:rPr>
          <w:rFonts w:ascii="Times New Roman" w:hAnsi="Times New Roman" w:cs="Times New Roman"/>
          <w:sz w:val="28"/>
        </w:rPr>
        <w:t>1.2. Помощником</w:t>
      </w:r>
      <w:r w:rsidR="00415DE2" w:rsidRPr="00692564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>депутата</w:t>
      </w:r>
      <w:r w:rsidR="00415DE2" w:rsidRPr="00692564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 xml:space="preserve">Совета   </w:t>
      </w:r>
      <w:r w:rsidR="00415DE2" w:rsidRPr="00692564">
        <w:rPr>
          <w:rFonts w:ascii="Times New Roman" w:hAnsi="Times New Roman" w:cs="Times New Roman"/>
          <w:sz w:val="28"/>
        </w:rPr>
        <w:t xml:space="preserve">муниципального образования Приморско-Ахтарский муниципальный округ Краснодарского края </w:t>
      </w:r>
      <w:r w:rsidR="0010794A" w:rsidRPr="0069256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proofErr w:type="gramStart"/>
      <w:r w:rsidR="0010794A" w:rsidRPr="00692564">
        <w:rPr>
          <w:rFonts w:ascii="Times New Roman" w:hAnsi="Times New Roman" w:cs="Times New Roman"/>
          <w:sz w:val="28"/>
        </w:rPr>
        <w:t xml:space="preserve">   </w:t>
      </w:r>
      <w:r w:rsidRPr="00692564">
        <w:rPr>
          <w:rFonts w:ascii="Times New Roman" w:hAnsi="Times New Roman" w:cs="Times New Roman"/>
          <w:sz w:val="28"/>
        </w:rPr>
        <w:t>(</w:t>
      </w:r>
      <w:proofErr w:type="gramEnd"/>
      <w:r w:rsidRPr="00692564">
        <w:rPr>
          <w:rFonts w:ascii="Times New Roman" w:hAnsi="Times New Roman" w:cs="Times New Roman"/>
          <w:sz w:val="28"/>
        </w:rPr>
        <w:t>далее - помощник депутата) может быть дееспособный гражданин Российской</w:t>
      </w:r>
      <w:r w:rsidR="0010794A" w:rsidRPr="00692564">
        <w:rPr>
          <w:rFonts w:ascii="Times New Roman" w:hAnsi="Times New Roman" w:cs="Times New Roman"/>
          <w:sz w:val="28"/>
        </w:rPr>
        <w:t xml:space="preserve"> Федера</w:t>
      </w:r>
      <w:r w:rsidR="00692564">
        <w:rPr>
          <w:rFonts w:ascii="Times New Roman" w:hAnsi="Times New Roman" w:cs="Times New Roman"/>
          <w:sz w:val="28"/>
        </w:rPr>
        <w:t xml:space="preserve">ции, </w:t>
      </w:r>
      <w:r w:rsidR="0010794A" w:rsidRPr="00692564">
        <w:rPr>
          <w:rFonts w:ascii="Times New Roman" w:hAnsi="Times New Roman" w:cs="Times New Roman"/>
          <w:sz w:val="28"/>
        </w:rPr>
        <w:t>до</w:t>
      </w:r>
      <w:r w:rsidRPr="00692564">
        <w:rPr>
          <w:rFonts w:ascii="Times New Roman" w:hAnsi="Times New Roman" w:cs="Times New Roman"/>
          <w:sz w:val="28"/>
        </w:rPr>
        <w:t>стигший</w:t>
      </w:r>
      <w:r w:rsidR="00692564">
        <w:rPr>
          <w:rFonts w:ascii="Times New Roman" w:hAnsi="Times New Roman" w:cs="Times New Roman"/>
          <w:sz w:val="28"/>
        </w:rPr>
        <w:t xml:space="preserve"> </w:t>
      </w:r>
      <w:r w:rsidR="00415DE2" w:rsidRPr="00692564">
        <w:rPr>
          <w:rFonts w:ascii="Times New Roman" w:hAnsi="Times New Roman" w:cs="Times New Roman"/>
          <w:sz w:val="28"/>
        </w:rPr>
        <w:t>возраста</w:t>
      </w:r>
      <w:r w:rsidR="00692564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>18</w:t>
      </w:r>
      <w:r w:rsidR="00692564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>лет.</w:t>
      </w:r>
      <w:r w:rsidR="00692564">
        <w:rPr>
          <w:rFonts w:ascii="Times New Roman" w:hAnsi="Times New Roman" w:cs="Times New Roman"/>
          <w:sz w:val="28"/>
        </w:rPr>
        <w:t xml:space="preserve"> </w:t>
      </w:r>
    </w:p>
    <w:p w:rsidR="00692564" w:rsidRDefault="00B60C9C" w:rsidP="00692564">
      <w:pPr>
        <w:pStyle w:val="ad"/>
        <w:rPr>
          <w:rFonts w:ascii="Times New Roman" w:hAnsi="Times New Roman" w:cs="Times New Roman"/>
          <w:sz w:val="28"/>
        </w:rPr>
      </w:pPr>
      <w:r w:rsidRPr="00692564">
        <w:rPr>
          <w:rFonts w:ascii="Times New Roman" w:hAnsi="Times New Roman" w:cs="Times New Roman"/>
          <w:sz w:val="28"/>
        </w:rPr>
        <w:t>1.3. Депутат</w:t>
      </w:r>
      <w:r w:rsidR="00415DE2" w:rsidRPr="00692564">
        <w:rPr>
          <w:rFonts w:ascii="Times New Roman" w:hAnsi="Times New Roman" w:cs="Times New Roman"/>
          <w:sz w:val="28"/>
        </w:rPr>
        <w:t xml:space="preserve"> </w:t>
      </w:r>
      <w:r w:rsidR="00CE5FB5" w:rsidRPr="00CE5FB5">
        <w:rPr>
          <w:rFonts w:ascii="Times New Roman" w:hAnsi="Times New Roman" w:cs="Times New Roman"/>
          <w:sz w:val="28"/>
        </w:rPr>
        <w:t>вправе иметь не более 2 помощников</w:t>
      </w:r>
      <w:r w:rsidRPr="00692564">
        <w:rPr>
          <w:rFonts w:ascii="Times New Roman" w:hAnsi="Times New Roman" w:cs="Times New Roman"/>
          <w:sz w:val="28"/>
        </w:rPr>
        <w:t>.</w:t>
      </w:r>
      <w:r w:rsidR="00CE5FB5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 xml:space="preserve">Депутат </w:t>
      </w:r>
      <w:r w:rsidR="006B04AA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692564">
        <w:rPr>
          <w:rFonts w:ascii="Times New Roman" w:hAnsi="Times New Roman" w:cs="Times New Roman"/>
          <w:sz w:val="28"/>
        </w:rPr>
        <w:t>самостоятельно определяет количество помощников.</w:t>
      </w:r>
      <w:r w:rsidR="00CE5FB5">
        <w:rPr>
          <w:rFonts w:ascii="Times New Roman" w:hAnsi="Times New Roman" w:cs="Times New Roman"/>
          <w:sz w:val="28"/>
        </w:rPr>
        <w:t xml:space="preserve"> </w:t>
      </w:r>
      <w:bookmarkStart w:id="4" w:name="_GoBack"/>
      <w:bookmarkEnd w:id="4"/>
      <w:r w:rsidRPr="00692564">
        <w:rPr>
          <w:rFonts w:ascii="Times New Roman" w:hAnsi="Times New Roman" w:cs="Times New Roman"/>
          <w:sz w:val="28"/>
        </w:rPr>
        <w:t>Подбор кандидатур</w:t>
      </w:r>
      <w:r w:rsidR="006B04AA">
        <w:rPr>
          <w:rFonts w:ascii="Times New Roman" w:hAnsi="Times New Roman" w:cs="Times New Roman"/>
          <w:sz w:val="28"/>
        </w:rPr>
        <w:t xml:space="preserve">                      </w:t>
      </w:r>
      <w:r w:rsidRPr="00692564">
        <w:rPr>
          <w:rFonts w:ascii="Times New Roman" w:hAnsi="Times New Roman" w:cs="Times New Roman"/>
          <w:sz w:val="28"/>
        </w:rPr>
        <w:t>помощников</w:t>
      </w:r>
      <w:r w:rsidR="006B04AA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>депутата</w:t>
      </w:r>
      <w:r w:rsidR="00415DE2" w:rsidRPr="00692564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>осуществляется</w:t>
      </w:r>
      <w:r w:rsidR="00415DE2" w:rsidRPr="00692564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>депутатом.</w:t>
      </w:r>
    </w:p>
    <w:p w:rsidR="00692564" w:rsidRDefault="00B60C9C" w:rsidP="00692564">
      <w:pPr>
        <w:pStyle w:val="ad"/>
        <w:rPr>
          <w:rFonts w:ascii="Times New Roman" w:hAnsi="Times New Roman" w:cs="Times New Roman"/>
          <w:sz w:val="28"/>
        </w:rPr>
      </w:pPr>
      <w:r w:rsidRPr="00692564">
        <w:rPr>
          <w:rFonts w:ascii="Times New Roman" w:hAnsi="Times New Roman" w:cs="Times New Roman"/>
          <w:sz w:val="28"/>
        </w:rPr>
        <w:t xml:space="preserve">1.4. Срок полномочий помощника депутата не может </w:t>
      </w:r>
      <w:r w:rsidR="00F82F59" w:rsidRPr="00692564">
        <w:rPr>
          <w:rFonts w:ascii="Times New Roman" w:hAnsi="Times New Roman" w:cs="Times New Roman"/>
          <w:sz w:val="28"/>
        </w:rPr>
        <w:t xml:space="preserve">                                                       превышать </w:t>
      </w:r>
      <w:r w:rsidRPr="00692564">
        <w:rPr>
          <w:rFonts w:ascii="Times New Roman" w:hAnsi="Times New Roman" w:cs="Times New Roman"/>
          <w:sz w:val="28"/>
        </w:rPr>
        <w:t>срока</w:t>
      </w:r>
      <w:r w:rsidR="00F82F59" w:rsidRPr="00692564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>полномочий самого депутата.</w:t>
      </w:r>
    </w:p>
    <w:p w:rsidR="00692564" w:rsidRDefault="00B60C9C" w:rsidP="00692564">
      <w:pPr>
        <w:pStyle w:val="ad"/>
        <w:rPr>
          <w:rFonts w:ascii="Times New Roman" w:hAnsi="Times New Roman" w:cs="Times New Roman"/>
          <w:sz w:val="28"/>
        </w:rPr>
      </w:pPr>
      <w:r w:rsidRPr="00692564">
        <w:rPr>
          <w:rFonts w:ascii="Times New Roman" w:hAnsi="Times New Roman" w:cs="Times New Roman"/>
          <w:sz w:val="28"/>
        </w:rPr>
        <w:t xml:space="preserve"> 1.5. Помощник депутата осуществляет свои полномочия на общественных началах.</w:t>
      </w:r>
    </w:p>
    <w:p w:rsidR="00692564" w:rsidRDefault="00B60C9C" w:rsidP="00692564">
      <w:pPr>
        <w:pStyle w:val="ad"/>
        <w:ind w:firstLine="851"/>
        <w:rPr>
          <w:rFonts w:eastAsia="Times New Roman"/>
          <w:szCs w:val="28"/>
        </w:rPr>
      </w:pPr>
      <w:r w:rsidRPr="00415DE2">
        <w:rPr>
          <w:rFonts w:ascii="Times New Roman" w:eastAsia="Times New Roman" w:hAnsi="Times New Roman" w:cs="Times New Roman"/>
          <w:sz w:val="28"/>
          <w:szCs w:val="28"/>
        </w:rPr>
        <w:t>1.6. В своей деятельности помощник депутата руководствуется</w:t>
      </w:r>
      <w:r w:rsidR="00415DE2" w:rsidRPr="00415D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415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DE2" w:rsidRPr="00415DE2">
        <w:rPr>
          <w:rFonts w:ascii="Times New Roman" w:eastAsia="Times New Roman" w:hAnsi="Times New Roman" w:cs="Times New Roman"/>
          <w:sz w:val="28"/>
          <w:szCs w:val="28"/>
        </w:rPr>
        <w:t>Конститу</w:t>
      </w:r>
      <w:r w:rsidRPr="00415DE2">
        <w:rPr>
          <w:rFonts w:ascii="Times New Roman" w:hAnsi="Times New Roman" w:cs="Times New Roman"/>
          <w:sz w:val="28"/>
          <w:szCs w:val="28"/>
        </w:rPr>
        <w:t>цией Российской Федерации</w:t>
      </w:r>
      <w:r w:rsidRPr="00415DE2">
        <w:rPr>
          <w:rFonts w:ascii="Times New Roman" w:eastAsia="Times New Roman" w:hAnsi="Times New Roman" w:cs="Times New Roman"/>
          <w:sz w:val="28"/>
          <w:szCs w:val="28"/>
        </w:rPr>
        <w:t xml:space="preserve">, законами и иными нормативными </w:t>
      </w:r>
      <w:r w:rsidR="00F82F5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15DE2">
        <w:rPr>
          <w:rFonts w:ascii="Times New Roman" w:eastAsia="Times New Roman" w:hAnsi="Times New Roman" w:cs="Times New Roman"/>
          <w:sz w:val="28"/>
          <w:szCs w:val="28"/>
        </w:rPr>
        <w:t>правовыми актами Российской Федерации</w:t>
      </w:r>
      <w:r w:rsidR="00415D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5DE2">
        <w:rPr>
          <w:rFonts w:ascii="Times New Roman" w:hAnsi="Times New Roman" w:cs="Times New Roman"/>
          <w:sz w:val="28"/>
          <w:szCs w:val="28"/>
        </w:rPr>
        <w:t>законодательством   Краснодарского края, Уставом муниципального</w:t>
      </w:r>
      <w:r w:rsidR="00415DE2">
        <w:rPr>
          <w:rFonts w:ascii="Times New Roman" w:hAnsi="Times New Roman" w:cs="Times New Roman"/>
          <w:sz w:val="28"/>
          <w:szCs w:val="28"/>
        </w:rPr>
        <w:t xml:space="preserve"> </w:t>
      </w:r>
      <w:r w:rsidRPr="00415DE2">
        <w:rPr>
          <w:rFonts w:ascii="Times New Roman" w:hAnsi="Times New Roman" w:cs="Times New Roman"/>
          <w:sz w:val="28"/>
          <w:szCs w:val="28"/>
        </w:rPr>
        <w:t>образования</w:t>
      </w:r>
      <w:r w:rsidR="00415DE2">
        <w:rPr>
          <w:rFonts w:ascii="Times New Roman" w:hAnsi="Times New Roman" w:cs="Times New Roman"/>
          <w:sz w:val="28"/>
          <w:szCs w:val="28"/>
        </w:rPr>
        <w:t xml:space="preserve"> </w:t>
      </w:r>
      <w:r w:rsidRPr="00415DE2">
        <w:rPr>
          <w:rFonts w:ascii="Times New Roman" w:hAnsi="Times New Roman" w:cs="Times New Roman"/>
          <w:sz w:val="28"/>
          <w:szCs w:val="28"/>
        </w:rPr>
        <w:t xml:space="preserve">Приморско-Ахтарский </w:t>
      </w:r>
      <w:r w:rsidR="00F82F5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15DE2" w:rsidRPr="00415DE2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415DE2">
        <w:rPr>
          <w:rFonts w:ascii="Times New Roman" w:hAnsi="Times New Roman" w:cs="Times New Roman"/>
          <w:sz w:val="28"/>
          <w:szCs w:val="28"/>
        </w:rPr>
        <w:t xml:space="preserve">, </w:t>
      </w:r>
      <w:r w:rsidRPr="00415DE2">
        <w:rPr>
          <w:rFonts w:ascii="Times New Roman" w:eastAsia="Times New Roman" w:hAnsi="Times New Roman" w:cs="Times New Roman"/>
          <w:sz w:val="28"/>
          <w:szCs w:val="28"/>
        </w:rPr>
        <w:t>настоящим Положением и иными муниципальными правовыми актами, поручениями</w:t>
      </w:r>
      <w:r w:rsidR="00415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DE2">
        <w:rPr>
          <w:rFonts w:ascii="Times New Roman" w:eastAsia="Times New Roman" w:hAnsi="Times New Roman" w:cs="Times New Roman"/>
          <w:sz w:val="28"/>
          <w:szCs w:val="28"/>
        </w:rPr>
        <w:t>депутата.</w:t>
      </w:r>
      <w:r w:rsidRPr="00692564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</w:r>
      <w:r w:rsidRPr="00692564">
        <w:rPr>
          <w:rFonts w:ascii="Times New Roman" w:eastAsia="Times New Roman" w:hAnsi="Times New Roman" w:cs="Times New Roman"/>
          <w:sz w:val="28"/>
          <w:szCs w:val="28"/>
        </w:rPr>
        <w:t xml:space="preserve">       Условия и порядок работы помощника депутата определяет депутат.</w:t>
      </w:r>
      <w:r w:rsidRPr="00415DE2">
        <w:rPr>
          <w:rFonts w:eastAsia="Times New Roman"/>
          <w:szCs w:val="28"/>
        </w:rPr>
        <w:br/>
        <w:t xml:space="preserve">      </w:t>
      </w:r>
    </w:p>
    <w:p w:rsidR="00692564" w:rsidRDefault="00692564" w:rsidP="00692564">
      <w:pPr>
        <w:pStyle w:val="ad"/>
        <w:rPr>
          <w:rFonts w:eastAsia="Times New Roman"/>
          <w:szCs w:val="28"/>
        </w:rPr>
      </w:pPr>
    </w:p>
    <w:p w:rsidR="00B60C9C" w:rsidRDefault="00B60C9C" w:rsidP="00692564">
      <w:pPr>
        <w:pStyle w:val="ad"/>
        <w:rPr>
          <w:rFonts w:ascii="Times New Roman" w:hAnsi="Times New Roman" w:cs="Times New Roman"/>
          <w:sz w:val="28"/>
        </w:rPr>
      </w:pPr>
      <w:r w:rsidRPr="00415DE2">
        <w:rPr>
          <w:rFonts w:eastAsia="Times New Roman"/>
          <w:szCs w:val="28"/>
        </w:rPr>
        <w:t xml:space="preserve">  </w:t>
      </w:r>
      <w:r w:rsidRPr="00692564">
        <w:rPr>
          <w:rFonts w:ascii="Times New Roman" w:hAnsi="Times New Roman" w:cs="Times New Roman"/>
          <w:sz w:val="28"/>
        </w:rPr>
        <w:t>1.7</w:t>
      </w:r>
      <w:r w:rsidR="00692564">
        <w:rPr>
          <w:rFonts w:ascii="Times New Roman" w:hAnsi="Times New Roman" w:cs="Times New Roman"/>
          <w:sz w:val="28"/>
        </w:rPr>
        <w:t>.</w:t>
      </w:r>
      <w:r w:rsidRPr="00692564">
        <w:rPr>
          <w:rFonts w:ascii="Times New Roman" w:hAnsi="Times New Roman" w:cs="Times New Roman"/>
          <w:sz w:val="28"/>
        </w:rPr>
        <w:t xml:space="preserve"> Оплата расходов, связанных с обеспечением деятельности </w:t>
      </w:r>
      <w:r w:rsidR="00F14AB2">
        <w:rPr>
          <w:rFonts w:ascii="Times New Roman" w:hAnsi="Times New Roman" w:cs="Times New Roman"/>
          <w:sz w:val="28"/>
        </w:rPr>
        <w:t xml:space="preserve">                   </w:t>
      </w:r>
      <w:r w:rsidRPr="00692564">
        <w:rPr>
          <w:rFonts w:ascii="Times New Roman" w:hAnsi="Times New Roman" w:cs="Times New Roman"/>
          <w:sz w:val="28"/>
        </w:rPr>
        <w:t>помощника депутата, за счет средств бюджета муниципального</w:t>
      </w:r>
      <w:r w:rsidR="00415DE2" w:rsidRPr="00692564">
        <w:rPr>
          <w:rFonts w:ascii="Times New Roman" w:hAnsi="Times New Roman" w:cs="Times New Roman"/>
          <w:sz w:val="28"/>
        </w:rPr>
        <w:t xml:space="preserve"> </w:t>
      </w:r>
      <w:r w:rsidRPr="00692564">
        <w:rPr>
          <w:rFonts w:ascii="Times New Roman" w:hAnsi="Times New Roman" w:cs="Times New Roman"/>
          <w:sz w:val="28"/>
        </w:rPr>
        <w:t xml:space="preserve">образования </w:t>
      </w:r>
      <w:r w:rsidR="00692564" w:rsidRPr="00692564">
        <w:rPr>
          <w:rFonts w:ascii="Times New Roman" w:hAnsi="Times New Roman" w:cs="Times New Roman"/>
          <w:sz w:val="28"/>
        </w:rPr>
        <w:t xml:space="preserve">                                       </w:t>
      </w:r>
      <w:r w:rsidRPr="00692564">
        <w:rPr>
          <w:rFonts w:ascii="Times New Roman" w:hAnsi="Times New Roman" w:cs="Times New Roman"/>
          <w:sz w:val="28"/>
        </w:rPr>
        <w:t>Приморско-</w:t>
      </w:r>
      <w:r w:rsidR="00415DE2" w:rsidRPr="00692564">
        <w:rPr>
          <w:rFonts w:ascii="Times New Roman" w:hAnsi="Times New Roman" w:cs="Times New Roman"/>
          <w:sz w:val="28"/>
        </w:rPr>
        <w:t>Ахтарский муниципальный округ Краснодарского края</w:t>
      </w:r>
      <w:r w:rsidRPr="00692564">
        <w:rPr>
          <w:rFonts w:ascii="Times New Roman" w:hAnsi="Times New Roman" w:cs="Times New Roman"/>
          <w:sz w:val="28"/>
        </w:rPr>
        <w:t xml:space="preserve"> не </w:t>
      </w:r>
      <w:r w:rsidR="00692564" w:rsidRPr="00692564">
        <w:rPr>
          <w:rFonts w:ascii="Times New Roman" w:hAnsi="Times New Roman" w:cs="Times New Roman"/>
          <w:sz w:val="28"/>
        </w:rPr>
        <w:t xml:space="preserve">                            </w:t>
      </w:r>
      <w:r w:rsidRPr="00692564">
        <w:rPr>
          <w:rFonts w:ascii="Times New Roman" w:hAnsi="Times New Roman" w:cs="Times New Roman"/>
          <w:sz w:val="28"/>
        </w:rPr>
        <w:t>производится.</w:t>
      </w:r>
    </w:p>
    <w:p w:rsidR="000F4193" w:rsidRPr="00692564" w:rsidRDefault="000F4193" w:rsidP="00692564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B60C9C" w:rsidRPr="004F743D" w:rsidRDefault="00B60C9C" w:rsidP="00F82F59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C9C" w:rsidRDefault="00B60C9C" w:rsidP="00415DE2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2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ава</w:t>
      </w:r>
      <w:r w:rsidR="00415DE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</w:t>
      </w:r>
      <w:r w:rsidR="00415DE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язанности</w:t>
      </w:r>
      <w:r w:rsidR="00415DE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мощника</w:t>
      </w:r>
      <w:r w:rsidR="00415DE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епутата</w:t>
      </w:r>
      <w:r w:rsidRPr="006E53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</w:p>
    <w:p w:rsidR="00B60C9C" w:rsidRDefault="00B60C9C" w:rsidP="00415DE2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заимоотношения помощника депутата с депутатом</w:t>
      </w:r>
      <w:r w:rsidR="00415DE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</w:p>
    <w:p w:rsidR="00692564" w:rsidRDefault="00692564" w:rsidP="00415DE2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1"/>
          <w:szCs w:val="21"/>
        </w:rPr>
      </w:pPr>
    </w:p>
    <w:p w:rsidR="008147E8" w:rsidRDefault="008147E8" w:rsidP="00415DE2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1"/>
          <w:szCs w:val="21"/>
        </w:rPr>
      </w:pPr>
    </w:p>
    <w:p w:rsidR="00692564" w:rsidRDefault="00B60C9C" w:rsidP="00692564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2.1. Помощник депутата оказывает организационно-</w:t>
      </w:r>
      <w:proofErr w:type="gramStart"/>
      <w:r w:rsidR="00692564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хническую, </w:t>
      </w:r>
      <w:r w:rsidR="006925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End"/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ко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ультативную, аналитическую и иную помощь депутату </w:t>
      </w:r>
      <w:r w:rsidR="00F82F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при осуществлении</w:t>
      </w:r>
      <w:r w:rsidR="006925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им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депутатских полном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ий.</w:t>
      </w:r>
    </w:p>
    <w:p w:rsidR="00692564" w:rsidRDefault="00B60C9C" w:rsidP="00692564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2.2. Помощник депутата при осуществлении своей деятельности имеет пра</w:t>
      </w:r>
      <w:r w:rsidR="00692564">
        <w:rPr>
          <w:rFonts w:ascii="Times New Roman" w:eastAsia="Times New Roman" w:hAnsi="Times New Roman" w:cs="Times New Roman"/>
          <w:spacing w:val="2"/>
          <w:sz w:val="28"/>
          <w:szCs w:val="28"/>
        </w:rPr>
        <w:t>во:</w:t>
      </w:r>
    </w:p>
    <w:p w:rsidR="00692564" w:rsidRDefault="00B60C9C" w:rsidP="00692564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1) на прием должностными</w:t>
      </w:r>
      <w:r w:rsidR="008147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8147E8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ицам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ов</w:t>
      </w:r>
      <w:proofErr w:type="gramEnd"/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ласти, орга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ст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амоуправления, муниципальных предприятий и </w:t>
      </w:r>
      <w:r w:rsidR="006040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реждений, организаций, общественных объединений по вопросам, 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язанным с 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ением депутато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вои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номочий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82F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письменного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обращения д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утата;</w:t>
      </w:r>
    </w:p>
    <w:p w:rsidR="00692564" w:rsidRDefault="00692564" w:rsidP="00692564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передавать в органы государственной власти, органы местного 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</w:t>
      </w:r>
      <w:r w:rsidR="006040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самоуправления обращения и иные докум</w:t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>енты, подготовленные депутатом;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получать затребованные депутатом в государственных органах, 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</w:t>
      </w:r>
      <w:r w:rsidR="006040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ах 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местного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оуправления, 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ственных 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объединен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>иях,</w:t>
      </w:r>
      <w:r w:rsidR="006040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приятиях, учреждениях,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х документы,</w:t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кже 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</w:t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онные,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82F59">
        <w:rPr>
          <w:rFonts w:ascii="Times New Roman" w:eastAsia="Times New Roman" w:hAnsi="Times New Roman" w:cs="Times New Roman"/>
          <w:spacing w:val="2"/>
          <w:sz w:val="28"/>
          <w:szCs w:val="28"/>
        </w:rPr>
        <w:t>справоч</w:t>
      </w:r>
      <w:r w:rsidR="00F82F59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ные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ые материалы, необходимые </w:t>
      </w:r>
      <w:r w:rsidR="00F82F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депутату для осуществления депутатских пол</w:t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>номочий;</w:t>
      </w:r>
    </w:p>
    <w:p w:rsidR="00692564" w:rsidRDefault="00B60C9C" w:rsidP="00692564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4) осуществлять сбор информации, необ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ходимой для работы депутата;</w:t>
      </w:r>
    </w:p>
    <w:p w:rsidR="00692564" w:rsidRDefault="00B60C9C" w:rsidP="00692564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5) присутствовать вместе 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путатом на заседаниях Совета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, его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й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ез права голоса, а также на депутатских слушаниях,</w:t>
      </w:r>
      <w:r w:rsidR="006925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собраниях, конференциях граждан на территории избирател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го округа;</w:t>
      </w:r>
    </w:p>
    <w:p w:rsidR="00692564" w:rsidRDefault="00B60C9C" w:rsidP="00692564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6) получать адрес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нную депутату корреспонденцию;</w:t>
      </w:r>
    </w:p>
    <w:p w:rsidR="000F4193" w:rsidRDefault="00B60C9C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7) выступать по поручению депутата в средствах массовой информации по вопросам деятельности д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утата;</w:t>
      </w:r>
    </w:p>
    <w:p w:rsidR="000F4193" w:rsidRDefault="00B60C9C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8) использовать по просьбе депутата оргтехнику, находящуюся в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поряжении </w:t>
      </w:r>
      <w:r w:rsidR="00F14AB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дела по организационной работе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Совета</w:t>
      </w:r>
      <w:r w:rsidR="00F14AB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                        образования Приморско-Ахтарский муниципальный окру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F4193" w:rsidRDefault="00B60C9C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2.3. Определение основных направлений работы помощников депутата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и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распределение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обязанностей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между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ними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путат осуществляет </w:t>
      </w:r>
      <w:r w:rsidR="00415D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самосто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ельно.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К обязанностям помощни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 депутата могут быть отнесены:</w:t>
      </w:r>
    </w:p>
    <w:p w:rsidR="000F4193" w:rsidRDefault="00B60C9C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1) организация приема депутатом избирателей, ведение записи на прием к д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утату;</w:t>
      </w:r>
    </w:p>
    <w:p w:rsidR="000F4193" w:rsidRDefault="00B60C9C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2) организация встреч депутата</w:t>
      </w:r>
      <w:r w:rsidR="006040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6040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избирателями</w:t>
      </w:r>
      <w:r w:rsidR="006040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ующего 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избирательного о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уга;</w:t>
      </w:r>
    </w:p>
    <w:p w:rsidR="008147E8" w:rsidRDefault="008147E8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147E8" w:rsidRDefault="008147E8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715D" w:rsidRDefault="00B60C9C" w:rsidP="008147E8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) р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>егистрация,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варительное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отрение, учет и хранение 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обращений,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упивших от избирателей округа, представление их депутату, подготовка письменных ответов и сообщений избирателям о результатах </w:t>
      </w:r>
      <w:r w:rsidR="008147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рассм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ния обращений;</w:t>
      </w:r>
    </w:p>
    <w:p w:rsidR="000F4193" w:rsidRDefault="00B60C9C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помощь в подготовке отчета депутата перед </w:t>
      </w:r>
      <w:proofErr w:type="gramStart"/>
      <w:r w:rsidR="00FC71BF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збирателями, </w:t>
      </w:r>
      <w:r w:rsidR="00FC71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 w:rsidR="00FC71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держание постоянных связей с избирателями, органами местного </w:t>
      </w:r>
      <w:r w:rsidR="00FC71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самоуправления, а также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предприятиями,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ми,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ями,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C71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расположенными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="00FC71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ующего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избирательного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округа,</w:t>
      </w:r>
      <w:r w:rsidR="00FC71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ами</w:t>
      </w:r>
      <w:r w:rsidR="00FC71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ально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 общественного самоуправления;</w:t>
      </w:r>
    </w:p>
    <w:p w:rsidR="000F4193" w:rsidRDefault="00B60C9C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5) содействие депутату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изучении общественного </w:t>
      </w:r>
      <w:proofErr w:type="gramStart"/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нения, </w:t>
      </w:r>
      <w:r w:rsidR="00F82F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 w:rsidR="00F82F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потребностей и вопросов избират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ей;</w:t>
      </w:r>
    </w:p>
    <w:p w:rsidR="000F4193" w:rsidRDefault="00B60C9C" w:rsidP="00FC71BF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6) подготовка</w:t>
      </w:r>
      <w:r w:rsidR="000F4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налитических, информационных,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равочных </w:t>
      </w:r>
      <w:proofErr w:type="gramStart"/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EB2F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C71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других</w:t>
      </w:r>
      <w:proofErr w:type="gramEnd"/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териалов, необходимых деп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ату для участия в сессиях Совета,</w:t>
      </w:r>
      <w:r w:rsidR="00F82F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аседаниях комиссий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, депута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их слушаниях;</w:t>
      </w:r>
    </w:p>
    <w:p w:rsidR="000F4193" w:rsidRDefault="000F4193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)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вед</w:t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>ение делопроизводства депутата;</w:t>
      </w:r>
    </w:p>
    <w:p w:rsidR="000F4193" w:rsidRDefault="00B60C9C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8) ведение разъяснительной работы среди избирателей округа по вопросам местного сам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я</w:t>
      </w:r>
      <w:r w:rsidR="002A44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60C9C" w:rsidRPr="000F4193" w:rsidRDefault="00B60C9C" w:rsidP="000F4193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095C">
        <w:rPr>
          <w:rFonts w:ascii="Times New Roman" w:hAnsi="Times New Roman" w:cs="Times New Roman"/>
          <w:sz w:val="28"/>
          <w:szCs w:val="28"/>
        </w:rPr>
        <w:t>9) содействовать депутату в информировании населения избирательного округа о деятельности политической партии, выдвинувшей депутата, помощником которого он является, фракции указанной политической партии в сфере</w:t>
      </w:r>
      <w:r w:rsidR="00D367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095C">
        <w:rPr>
          <w:rFonts w:ascii="Times New Roman" w:hAnsi="Times New Roman" w:cs="Times New Roman"/>
          <w:sz w:val="28"/>
          <w:szCs w:val="28"/>
        </w:rPr>
        <w:t xml:space="preserve"> законотворчества, а также по вопросам экономического и социального развития, улучшения качества жизни населения</w:t>
      </w:r>
      <w:r w:rsidR="002A44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ого </w:t>
      </w:r>
      <w:r w:rsidR="002A448F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1F095C">
        <w:rPr>
          <w:rFonts w:ascii="Times New Roman" w:hAnsi="Times New Roman" w:cs="Times New Roman"/>
          <w:sz w:val="28"/>
          <w:szCs w:val="28"/>
        </w:rPr>
        <w:t>;</w:t>
      </w:r>
    </w:p>
    <w:p w:rsidR="00B60C9C" w:rsidRPr="001F095C" w:rsidRDefault="00B60C9C" w:rsidP="00415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F095C">
        <w:rPr>
          <w:rFonts w:ascii="Times New Roman" w:hAnsi="Times New Roman" w:cs="Times New Roman"/>
          <w:sz w:val="28"/>
          <w:szCs w:val="28"/>
        </w:rPr>
        <w:t>) вести запись на прием к депутату и проводить предварительный прием в приемной местного отделения политической партии, выдвинувшей депутата, помощником которого он является, вести учет обращений граждан, поступивших депутату, контролировать ход их рассмотрения и готовить проекты ответов на них;</w:t>
      </w:r>
    </w:p>
    <w:p w:rsidR="00B60C9C" w:rsidRPr="001F095C" w:rsidRDefault="00B60C9C" w:rsidP="00415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F095C">
        <w:rPr>
          <w:rFonts w:ascii="Times New Roman" w:hAnsi="Times New Roman" w:cs="Times New Roman"/>
          <w:sz w:val="28"/>
          <w:szCs w:val="28"/>
        </w:rPr>
        <w:t>) готовить информацию, необходимую для участия депутата в мероприятиях, проводимых местным и региональным отделениями политической партии, выдвинувшей депутата, помощником которого он является, а также</w:t>
      </w:r>
      <w:r w:rsidR="00D367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095C">
        <w:rPr>
          <w:rFonts w:ascii="Times New Roman" w:hAnsi="Times New Roman" w:cs="Times New Roman"/>
          <w:sz w:val="28"/>
          <w:szCs w:val="28"/>
        </w:rPr>
        <w:t xml:space="preserve"> фракцией указанной политической партии в </w:t>
      </w:r>
      <w:r>
        <w:rPr>
          <w:rFonts w:ascii="Times New Roman" w:hAnsi="Times New Roman" w:cs="Times New Roman"/>
          <w:sz w:val="28"/>
          <w:szCs w:val="28"/>
        </w:rPr>
        <w:t xml:space="preserve">Совете муниципального образования Приморско-Ахтарский </w:t>
      </w:r>
      <w:r w:rsidR="00656906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48F" w:rsidRDefault="00B60C9C" w:rsidP="002A4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F095C">
        <w:rPr>
          <w:rFonts w:ascii="Times New Roman" w:hAnsi="Times New Roman" w:cs="Times New Roman"/>
          <w:sz w:val="28"/>
          <w:szCs w:val="28"/>
        </w:rPr>
        <w:t>) выполнять иные поручения депутата, связанные с его депутатской деятельностью.</w:t>
      </w:r>
    </w:p>
    <w:p w:rsidR="002A448F" w:rsidRDefault="00B60C9C" w:rsidP="002A448F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5DE2">
        <w:rPr>
          <w:rFonts w:ascii="Times New Roman" w:eastAsia="Times New Roman" w:hAnsi="Times New Roman" w:cs="Times New Roman"/>
          <w:spacing w:val="2"/>
          <w:sz w:val="28"/>
          <w:szCs w:val="28"/>
        </w:rPr>
        <w:t>.4. Помощник депутата не вправе</w:t>
      </w:r>
      <w:r w:rsidR="002A44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:</w:t>
      </w:r>
    </w:p>
    <w:p w:rsidR="002A448F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1) заменять депутата в осуществлении им своих депутатских полном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ий, в том числе:</w:t>
      </w:r>
    </w:p>
    <w:p w:rsidR="002A448F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одписывать от имени депутата обращения, запросы, ответы на </w:t>
      </w:r>
      <w:r w:rsidR="00D367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ия, иные документы;</w:t>
      </w:r>
    </w:p>
    <w:p w:rsidR="002A448F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- выступать без поручения депутата от его имени перед избирателями, в средствах массовой информации, в отношениях с органами местного самоуправления, общественными организ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иями;</w:t>
      </w:r>
    </w:p>
    <w:p w:rsidR="00D3675D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2) использовать статус помощника депутата в личных целях, а также в целях, отличных от интер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в депутата и его избирателей;</w:t>
      </w:r>
    </w:p>
    <w:p w:rsidR="00D3675D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2A44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</w:p>
    <w:p w:rsidR="002A448F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) использовать в личных целях средства материально-технического и</w:t>
      </w:r>
      <w:r w:rsidR="00D367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ормационного обеспечения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енные ему депутатом;</w:t>
      </w:r>
    </w:p>
    <w:p w:rsidR="002A448F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4) разглашать информацию, а также сведения, составляющие тайну личной жизни депутата, избирателя или иного лица, ставшие известными ему в связи с осуществлением своей де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ельности.</w:t>
      </w:r>
    </w:p>
    <w:p w:rsidR="002A448F" w:rsidRDefault="002A448F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2.5. Помощник депутата несет ответственность перед депутатом з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ение своих обязан</w:t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>ностей и поручений депутата.</w:t>
      </w:r>
    </w:p>
    <w:p w:rsidR="002A448F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6. Помощник депутата работает под непосредственным руководством депутата 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ыполняет только его поручения.</w:t>
      </w:r>
    </w:p>
    <w:p w:rsidR="002A448F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2.7. Депутат несет ответственно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ь за действия своих помощников.</w:t>
      </w:r>
    </w:p>
    <w:p w:rsidR="00B60C9C" w:rsidRDefault="00B60C9C" w:rsidP="002A448F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8. Помощник депутата в конце календарного года представляет </w:t>
      </w:r>
      <w:r w:rsidR="002A44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депутату письменный отчет о проделанной работе.</w:t>
      </w:r>
    </w:p>
    <w:p w:rsidR="00EB2F8A" w:rsidRDefault="00EB2F8A" w:rsidP="00415DE2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715D" w:rsidRPr="006E5369" w:rsidRDefault="0001715D" w:rsidP="00415DE2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0C9C" w:rsidRDefault="00B60C9C" w:rsidP="00B60C9C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54DC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3. </w:t>
      </w:r>
      <w:r w:rsidR="00EB2F8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значение помощника депутата.</w:t>
      </w:r>
    </w:p>
    <w:p w:rsidR="00B60C9C" w:rsidRDefault="00EB2F8A" w:rsidP="00EB2F8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екращение полномочий</w:t>
      </w:r>
      <w:r w:rsidR="00B60C9C" w:rsidRPr="00254DC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Удостоверение помощника депутата</w:t>
      </w:r>
      <w:r w:rsidR="00415DE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</w:p>
    <w:p w:rsidR="0001715D" w:rsidRDefault="0001715D" w:rsidP="0001715D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715D" w:rsidRDefault="00B60C9C" w:rsidP="0001715D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3.1. На основании заявления депутата (приложение №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), на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ляемого председателю 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пециалист Совета готовит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споряжение председателя Совета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назначении помощника депутата и выдаче ему удостоверения 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вленного образца (приложение № 2).</w:t>
      </w:r>
    </w:p>
    <w:p w:rsidR="00B60C9C" w:rsidRPr="0001715D" w:rsidRDefault="00B60C9C" w:rsidP="0001715D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A1662">
        <w:t xml:space="preserve"> </w:t>
      </w:r>
      <w:r w:rsidRPr="00EA1662">
        <w:rPr>
          <w:rFonts w:ascii="Times New Roman" w:hAnsi="Times New Roman" w:cs="Times New Roman"/>
          <w:sz w:val="28"/>
          <w:szCs w:val="28"/>
        </w:rPr>
        <w:t>Удостоверение помощника оформляется по</w:t>
      </w:r>
      <w:r w:rsidR="0001715D">
        <w:rPr>
          <w:rFonts w:ascii="Times New Roman" w:hAnsi="Times New Roman" w:cs="Times New Roman"/>
          <w:sz w:val="28"/>
          <w:szCs w:val="28"/>
        </w:rPr>
        <w:t xml:space="preserve"> </w:t>
      </w:r>
      <w:r w:rsidRPr="00EA1662">
        <w:rPr>
          <w:rFonts w:ascii="Times New Roman" w:hAnsi="Times New Roman" w:cs="Times New Roman"/>
          <w:sz w:val="28"/>
          <w:szCs w:val="28"/>
        </w:rPr>
        <w:t>заявлению</w:t>
      </w:r>
      <w:r>
        <w:t xml:space="preserve"> </w:t>
      </w:r>
      <w:r w:rsidRPr="00EA1662">
        <w:rPr>
          <w:rFonts w:ascii="Times New Roman" w:hAnsi="Times New Roman" w:cs="Times New Roman"/>
          <w:sz w:val="28"/>
          <w:szCs w:val="28"/>
        </w:rPr>
        <w:t>депутата</w:t>
      </w:r>
      <w:r w:rsidR="000171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1662">
        <w:rPr>
          <w:rFonts w:ascii="Times New Roman" w:hAnsi="Times New Roman" w:cs="Times New Roman"/>
          <w:sz w:val="28"/>
          <w:szCs w:val="28"/>
        </w:rPr>
        <w:t xml:space="preserve">  Совета </w:t>
      </w:r>
      <w:r w:rsidR="0001715D" w:rsidRPr="000171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715D">
        <w:rPr>
          <w:rFonts w:ascii="Times New Roman" w:hAnsi="Times New Roman" w:cs="Times New Roman"/>
          <w:sz w:val="28"/>
          <w:szCs w:val="28"/>
        </w:rPr>
        <w:t xml:space="preserve"> </w:t>
      </w:r>
      <w:r w:rsidR="0001715D" w:rsidRPr="0001715D">
        <w:rPr>
          <w:rFonts w:ascii="Times New Roman" w:hAnsi="Times New Roman" w:cs="Times New Roman"/>
          <w:sz w:val="28"/>
          <w:szCs w:val="28"/>
        </w:rPr>
        <w:t>Приморско-Ахтарский муниципальный округ Краснодарского края</w:t>
      </w:r>
      <w:r>
        <w:t xml:space="preserve">, </w:t>
      </w:r>
      <w:r w:rsidRPr="00EA1662">
        <w:rPr>
          <w:rFonts w:ascii="Times New Roman" w:hAnsi="Times New Roman" w:cs="Times New Roman"/>
          <w:sz w:val="28"/>
          <w:szCs w:val="28"/>
        </w:rPr>
        <w:t>подписывает</w:t>
      </w:r>
      <w:r>
        <w:rPr>
          <w:rFonts w:ascii="Times New Roman" w:hAnsi="Times New Roman" w:cs="Times New Roman"/>
          <w:sz w:val="28"/>
          <w:szCs w:val="28"/>
        </w:rPr>
        <w:t>ся п</w:t>
      </w:r>
      <w:r w:rsidRPr="00EA1662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</w:t>
      </w:r>
      <w:r w:rsidRPr="00EA1662">
        <w:rPr>
          <w:rFonts w:ascii="Times New Roman" w:hAnsi="Times New Roman" w:cs="Times New Roman"/>
          <w:sz w:val="28"/>
          <w:szCs w:val="28"/>
        </w:rPr>
        <w:t xml:space="preserve">, </w:t>
      </w:r>
      <w:r w:rsidR="000171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1715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A1662">
        <w:rPr>
          <w:rFonts w:ascii="Times New Roman" w:hAnsi="Times New Roman" w:cs="Times New Roman"/>
          <w:sz w:val="28"/>
          <w:szCs w:val="28"/>
        </w:rPr>
        <w:t>регистрируетс</w:t>
      </w:r>
      <w:r>
        <w:rPr>
          <w:rFonts w:ascii="Times New Roman" w:hAnsi="Times New Roman" w:cs="Times New Roman"/>
          <w:sz w:val="28"/>
          <w:szCs w:val="28"/>
        </w:rPr>
        <w:t>я в журнале установленной формы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A1662">
        <w:rPr>
          <w:rFonts w:ascii="Times New Roman" w:hAnsi="Times New Roman" w:cs="Times New Roman"/>
          <w:sz w:val="28"/>
          <w:szCs w:val="28"/>
        </w:rPr>
        <w:t>(</w:t>
      </w:r>
      <w:hyperlink w:anchor="sub_3000" w:history="1">
        <w:r w:rsidRPr="00EA166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 w:cs="Times New Roman"/>
          <w:sz w:val="28"/>
          <w:szCs w:val="28"/>
        </w:rPr>
        <w:t>№</w:t>
      </w:r>
      <w:r w:rsidRPr="00EA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1662">
        <w:rPr>
          <w:rFonts w:ascii="Times New Roman" w:hAnsi="Times New Roman" w:cs="Times New Roman"/>
          <w:sz w:val="28"/>
          <w:szCs w:val="28"/>
        </w:rPr>
        <w:t xml:space="preserve">), который хранится в </w:t>
      </w:r>
      <w:r>
        <w:rPr>
          <w:rFonts w:ascii="Times New Roman" w:hAnsi="Times New Roman" w:cs="Times New Roman"/>
          <w:sz w:val="28"/>
          <w:szCs w:val="28"/>
        </w:rPr>
        <w:t>Совете</w:t>
      </w:r>
      <w:r w:rsidR="0001715D">
        <w:rPr>
          <w:rFonts w:ascii="Times New Roman" w:hAnsi="Times New Roman" w:cs="Times New Roman"/>
          <w:sz w:val="28"/>
          <w:szCs w:val="28"/>
        </w:rPr>
        <w:t>.</w:t>
      </w:r>
    </w:p>
    <w:p w:rsidR="0001715D" w:rsidRDefault="00B60C9C" w:rsidP="0001715D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3.3. Срок полномочий помощника депутата определяется депутатом в соответствии с пунктом 1.4 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тоящего Положения.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4. Помощник заполняет и сдает в 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Совет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етную карточку 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енного образца (приложение №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, которая хранится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кончания срока его полномочий.</w:t>
      </w:r>
    </w:p>
    <w:p w:rsidR="0001715D" w:rsidRDefault="00B60C9C" w:rsidP="0001715D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3.5. Полномочия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мощника депутата прекращаются:</w:t>
      </w:r>
    </w:p>
    <w:p w:rsidR="00B60C9C" w:rsidRDefault="00B60C9C" w:rsidP="0001715D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1) в связи с оконч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ем срока полномочий депутата;</w:t>
      </w:r>
    </w:p>
    <w:p w:rsidR="0001715D" w:rsidRDefault="00B60C9C" w:rsidP="00B60C9C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2) в случае досрочного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кращения полномочий 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>депутата;</w:t>
      </w:r>
      <w:r w:rsidR="0001715D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</w:p>
    <w:p w:rsidR="00B60C9C" w:rsidRDefault="00B60C9C" w:rsidP="00B60C9C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3) по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дставлению депутата;</w:t>
      </w:r>
    </w:p>
    <w:p w:rsidR="0001715D" w:rsidRDefault="00EB2F8A" w:rsidP="0001715D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)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по личному заявл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60C9C"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помощника де</w:t>
      </w:r>
      <w:r w:rsidR="00B60C9C">
        <w:rPr>
          <w:rFonts w:ascii="Times New Roman" w:eastAsia="Times New Roman" w:hAnsi="Times New Roman" w:cs="Times New Roman"/>
          <w:spacing w:val="2"/>
          <w:sz w:val="28"/>
          <w:szCs w:val="28"/>
        </w:rPr>
        <w:t>путата.</w:t>
      </w:r>
    </w:p>
    <w:p w:rsidR="00B60C9C" w:rsidRDefault="00B60C9C" w:rsidP="0001715D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6. Прекращение полномочий помощника депутата оформляется распоряжением председателя 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сновании письменного заявления 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депут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а.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7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достоверение бывшего помощника подлежит возврату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Совет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день прекращения полномочий помощника депутата одновременно с подачей депутатом письменного заявления о прекращении полномочий помощника 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депутата.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>3.8. В случае прекращения полномочий депутата и неподачи им письменного заявления о прекращении полномочий помощника депутата и (или) невозврате помощником депутата в день прекращения полномочий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ощника депутата удостоверения помощника депутата в распоряжение о прекращении полномочий помощника депутата вно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тся пункт о том, что удостовере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е бывшего помощника депутата считается недействительным. 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этом случае распоряжение председателя 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и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6E53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убликова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средствах массовой информации и размещается на официальном сайте</w:t>
      </w:r>
      <w:r w:rsidR="000171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 </w:t>
      </w:r>
      <w:r w:rsidR="0001715D" w:rsidRPr="00692564">
        <w:rPr>
          <w:rFonts w:ascii="Times New Roman" w:hAnsi="Times New Roman" w:cs="Times New Roman"/>
          <w:sz w:val="28"/>
        </w:rPr>
        <w:t xml:space="preserve">муниципального </w:t>
      </w:r>
      <w:r w:rsidR="0001715D">
        <w:rPr>
          <w:rFonts w:ascii="Times New Roman" w:hAnsi="Times New Roman" w:cs="Times New Roman"/>
          <w:sz w:val="28"/>
        </w:rPr>
        <w:t xml:space="preserve">образования </w:t>
      </w:r>
      <w:r w:rsidR="0001715D" w:rsidRPr="00692564">
        <w:rPr>
          <w:rFonts w:ascii="Times New Roman" w:hAnsi="Times New Roman" w:cs="Times New Roman"/>
          <w:sz w:val="28"/>
        </w:rPr>
        <w:t xml:space="preserve">Приморско-Ахтарский </w:t>
      </w:r>
      <w:r w:rsidR="0001715D">
        <w:rPr>
          <w:rFonts w:ascii="Times New Roman" w:hAnsi="Times New Roman" w:cs="Times New Roman"/>
          <w:sz w:val="28"/>
        </w:rPr>
        <w:t xml:space="preserve">                                     </w:t>
      </w:r>
      <w:r w:rsidR="0001715D" w:rsidRPr="00692564">
        <w:rPr>
          <w:rFonts w:ascii="Times New Roman" w:hAnsi="Times New Roman" w:cs="Times New Roman"/>
          <w:sz w:val="28"/>
        </w:rPr>
        <w:t>муниципальный округ Краснодарского кра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60C9C" w:rsidRDefault="00B60C9C" w:rsidP="00EB2F8A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715D" w:rsidRDefault="0001715D" w:rsidP="00EB2F8A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1715D" w:rsidRDefault="0001715D" w:rsidP="00EB2F8A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124D8" w:rsidRPr="004F743D" w:rsidRDefault="001124D8" w:rsidP="001124D8">
      <w:pPr>
        <w:tabs>
          <w:tab w:val="left" w:pos="8820"/>
        </w:tabs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F743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1124D8" w:rsidRPr="004F743D" w:rsidRDefault="001124D8" w:rsidP="001124D8">
      <w:pPr>
        <w:tabs>
          <w:tab w:val="left" w:pos="8820"/>
        </w:tabs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F74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124D8" w:rsidRPr="004F743D" w:rsidRDefault="001124D8" w:rsidP="001124D8">
      <w:pPr>
        <w:tabs>
          <w:tab w:val="left" w:pos="8820"/>
        </w:tabs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F743D">
        <w:rPr>
          <w:rFonts w:ascii="Times New Roman" w:eastAsia="Times New Roman" w:hAnsi="Times New Roman" w:cs="Times New Roman"/>
          <w:sz w:val="28"/>
          <w:szCs w:val="28"/>
        </w:rPr>
        <w:t xml:space="preserve">Приморско-Ахтарский муниципальный  </w:t>
      </w:r>
    </w:p>
    <w:p w:rsidR="001124D8" w:rsidRPr="004F743D" w:rsidRDefault="001124D8" w:rsidP="001124D8">
      <w:pPr>
        <w:tabs>
          <w:tab w:val="left" w:pos="8820"/>
        </w:tabs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F743D">
        <w:rPr>
          <w:rFonts w:ascii="Times New Roman" w:eastAsia="Times New Roman" w:hAnsi="Times New Roman" w:cs="Times New Roman"/>
          <w:sz w:val="28"/>
          <w:szCs w:val="28"/>
        </w:rPr>
        <w:t xml:space="preserve">округ Краснодарского кра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F743D">
        <w:rPr>
          <w:rFonts w:ascii="Times New Roman" w:eastAsia="Times New Roman" w:hAnsi="Times New Roman" w:cs="Times New Roman"/>
          <w:sz w:val="28"/>
          <w:szCs w:val="28"/>
        </w:rPr>
        <w:t xml:space="preserve">                     В.А. Лоза  </w:t>
      </w: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122"/>
        <w:gridCol w:w="4710"/>
        <w:gridCol w:w="216"/>
      </w:tblGrid>
      <w:tr w:rsidR="00EB2F8A" w:rsidRPr="001124D8" w:rsidTr="001124D8">
        <w:trPr>
          <w:gridAfter w:val="1"/>
          <w:wAfter w:w="216" w:type="dxa"/>
          <w:trHeight w:val="3529"/>
        </w:trPr>
        <w:tc>
          <w:tcPr>
            <w:tcW w:w="4806" w:type="dxa"/>
          </w:tcPr>
          <w:p w:rsidR="00B60C9C" w:rsidRPr="001124D8" w:rsidRDefault="00B60C9C" w:rsidP="001124D8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832" w:type="dxa"/>
            <w:gridSpan w:val="2"/>
          </w:tcPr>
          <w:p w:rsidR="00B60C9C" w:rsidRDefault="00B60C9C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01715D" w:rsidRDefault="0001715D" w:rsidP="001124D8">
            <w:pPr>
              <w:ind w:firstLine="0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B60C9C" w:rsidRPr="001124D8" w:rsidRDefault="00B60C9C" w:rsidP="001124D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4D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1124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4D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124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4D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60C9C" w:rsidRPr="001124D8" w:rsidRDefault="00B60C9C" w:rsidP="001124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1124D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ложени</w:t>
              </w:r>
            </w:hyperlink>
            <w:r w:rsidRPr="001124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B60C9C" w:rsidRPr="001124D8" w:rsidRDefault="00B60C9C" w:rsidP="001124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8">
              <w:rPr>
                <w:rFonts w:ascii="Times New Roman" w:hAnsi="Times New Roman" w:cs="Times New Roman"/>
                <w:sz w:val="28"/>
                <w:szCs w:val="28"/>
              </w:rPr>
              <w:t>о помощнике депутата</w:t>
            </w:r>
          </w:p>
          <w:p w:rsidR="00B60C9C" w:rsidRPr="001124D8" w:rsidRDefault="00B60C9C" w:rsidP="001124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8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</w:t>
            </w:r>
          </w:p>
          <w:p w:rsidR="00B60C9C" w:rsidRDefault="00B60C9C" w:rsidP="001124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8">
              <w:rPr>
                <w:rFonts w:ascii="Times New Roman" w:hAnsi="Times New Roman" w:cs="Times New Roman"/>
                <w:sz w:val="28"/>
                <w:szCs w:val="28"/>
              </w:rPr>
              <w:t>образования Приморско-Ахтарский</w:t>
            </w:r>
            <w:r w:rsidR="00112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C9C" w:rsidRPr="0001715D" w:rsidRDefault="001124D8" w:rsidP="000171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                     </w:t>
            </w:r>
            <w:r w:rsidR="0001715D">
              <w:rPr>
                <w:rFonts w:ascii="Times New Roman" w:hAnsi="Times New Roman" w:cs="Times New Roman"/>
                <w:sz w:val="28"/>
                <w:szCs w:val="28"/>
              </w:rPr>
              <w:t xml:space="preserve">            Краснодарского края</w:t>
            </w:r>
          </w:p>
        </w:tc>
      </w:tr>
      <w:tr w:rsidR="00B60C9C" w:rsidRPr="001124D8" w:rsidTr="001124D8">
        <w:tc>
          <w:tcPr>
            <w:tcW w:w="4928" w:type="dxa"/>
            <w:gridSpan w:val="2"/>
          </w:tcPr>
          <w:p w:rsidR="00B60C9C" w:rsidRPr="001124D8" w:rsidRDefault="00B60C9C" w:rsidP="001124D8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едседателю Совета</w:t>
            </w:r>
          </w:p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ниципального образования</w:t>
            </w:r>
          </w:p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морско-Ахтарский</w:t>
            </w:r>
            <w:r w:rsid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                                    муниципальный округ                                   Краснодарского края  </w:t>
            </w:r>
          </w:p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</w:t>
            </w:r>
          </w:p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Ф.И.О.)</w:t>
            </w:r>
          </w:p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  <w:t>от депутата Совета</w:t>
            </w:r>
          </w:p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ниципального образования</w:t>
            </w:r>
          </w:p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иморско-Ахтарский  </w:t>
            </w:r>
            <w:r w:rsid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                                 муниципальный округ                                   Краснодарского края </w:t>
            </w:r>
          </w:p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</w:t>
            </w:r>
          </w:p>
          <w:p w:rsidR="00B60C9C" w:rsidRPr="001124D8" w:rsidRDefault="00B60C9C" w:rsidP="001124D8">
            <w:pPr>
              <w:shd w:val="clear" w:color="auto" w:fill="FFFFFF"/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124D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(Ф.И.О.)</w:t>
            </w:r>
          </w:p>
          <w:p w:rsidR="00B60C9C" w:rsidRPr="001124D8" w:rsidRDefault="00B60C9C" w:rsidP="001124D8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B60C9C" w:rsidRPr="00EA1662" w:rsidRDefault="00B60C9C" w:rsidP="00B60C9C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A16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аявление</w:t>
      </w:r>
    </w:p>
    <w:p w:rsidR="00073C55" w:rsidRDefault="00073C55" w:rsidP="00073C55">
      <w:pPr>
        <w:pStyle w:val="ad"/>
        <w:jc w:val="left"/>
        <w:rPr>
          <w:rFonts w:eastAsia="Times New Roman"/>
          <w:sz w:val="21"/>
          <w:szCs w:val="21"/>
        </w:rPr>
      </w:pPr>
    </w:p>
    <w:p w:rsidR="00073C55" w:rsidRDefault="00B60C9C" w:rsidP="00073C55">
      <w:pPr>
        <w:pStyle w:val="ad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1124D8" w:rsidRPr="001124D8">
        <w:rPr>
          <w:rFonts w:ascii="Times New Roman" w:eastAsia="Times New Roman" w:hAnsi="Times New Roman" w:cs="Times New Roman"/>
          <w:sz w:val="28"/>
          <w:szCs w:val="28"/>
        </w:rPr>
        <w:t>с </w:t>
      </w:r>
      <w:r w:rsidR="001124D8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1124D8">
        <w:rPr>
          <w:rFonts w:ascii="Times New Roman" w:eastAsia="Times New Roman" w:hAnsi="Times New Roman" w:cs="Times New Roman"/>
          <w:sz w:val="28"/>
          <w:szCs w:val="28"/>
        </w:rPr>
        <w:t xml:space="preserve"> о помо</w:t>
      </w:r>
      <w:r w:rsidR="001124D8">
        <w:rPr>
          <w:rFonts w:ascii="Times New Roman" w:eastAsia="Times New Roman" w:hAnsi="Times New Roman" w:cs="Times New Roman"/>
          <w:sz w:val="28"/>
          <w:szCs w:val="28"/>
        </w:rPr>
        <w:t>щнике депутата Совета</w:t>
      </w:r>
      <w:r w:rsidR="00073C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1124D8"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 w:rsidR="001124D8" w:rsidRPr="001124D8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1124D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риморско-Ахтарский </w:t>
      </w:r>
      <w:r w:rsidR="001124D8" w:rsidRPr="001124D8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</w:p>
    <w:p w:rsidR="00B60C9C" w:rsidRPr="001124D8" w:rsidRDefault="001124D8" w:rsidP="00073C55">
      <w:pPr>
        <w:pStyle w:val="ad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B60C9C" w:rsidRPr="001124D8">
        <w:rPr>
          <w:rFonts w:ascii="Times New Roman" w:eastAsia="Times New Roman" w:hAnsi="Times New Roman" w:cs="Times New Roman"/>
          <w:sz w:val="28"/>
          <w:szCs w:val="28"/>
        </w:rPr>
        <w:t xml:space="preserve"> прошу назначить</w:t>
      </w:r>
    </w:p>
    <w:p w:rsidR="00B60C9C" w:rsidRPr="00EA1662" w:rsidRDefault="00B60C9C" w:rsidP="00B60C9C">
      <w:pPr>
        <w:shd w:val="clear" w:color="auto" w:fill="FFFFFF"/>
        <w:spacing w:line="315" w:lineRule="atLeast"/>
        <w:ind w:firstLine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___________________________________________________________________  </w:t>
      </w:r>
    </w:p>
    <w:p w:rsidR="00B60C9C" w:rsidRPr="00EA1662" w:rsidRDefault="00B60C9C" w:rsidP="00B60C9C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1124D8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124D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124D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t>.)</w:t>
      </w:r>
    </w:p>
    <w:p w:rsidR="00B60C9C" w:rsidRPr="00EA1662" w:rsidRDefault="00B60C9C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t>помощником депутата на срок __________________________</w:t>
      </w:r>
      <w:r w:rsidR="001124D8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____ и выдать </w:t>
      </w:r>
    </w:p>
    <w:p w:rsidR="00B60C9C" w:rsidRPr="00EA1662" w:rsidRDefault="00B60C9C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124D8" w:rsidRPr="001124D8" w:rsidRDefault="00B60C9C" w:rsidP="001124D8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t>удостоверение помощника депутата.</w:t>
      </w: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Число                                                                                         Подпись депутата</w:t>
      </w: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A166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1124D8"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вета </w:t>
      </w:r>
    </w:p>
    <w:p w:rsidR="001124D8" w:rsidRPr="001124D8" w:rsidRDefault="001124D8" w:rsidP="001124D8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</w:p>
    <w:p w:rsidR="001124D8" w:rsidRPr="001124D8" w:rsidRDefault="001124D8" w:rsidP="001124D8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морско-Ахтарский муниципальный  </w:t>
      </w:r>
    </w:p>
    <w:p w:rsidR="00B60C9C" w:rsidRDefault="001124D8" w:rsidP="001124D8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руг Краснодарского края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</w:t>
      </w: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В.А. Лоза  </w:t>
      </w:r>
    </w:p>
    <w:p w:rsidR="00EB2F8A" w:rsidRPr="00C851E5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B60C9C" w:rsidTr="006F5ACF">
        <w:tc>
          <w:tcPr>
            <w:tcW w:w="4927" w:type="dxa"/>
          </w:tcPr>
          <w:p w:rsidR="00B60C9C" w:rsidRDefault="00B60C9C" w:rsidP="006F5ACF">
            <w:pPr>
              <w:ind w:firstLine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4927" w:type="dxa"/>
          </w:tcPr>
          <w:p w:rsidR="00B60C9C" w:rsidRDefault="00B60C9C" w:rsidP="006F5ACF">
            <w:pPr>
              <w:ind w:firstLine="0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  <w:r>
              <w:rPr>
                <w:rFonts w:eastAsia="Times New Roman"/>
                <w:color w:val="2D2D2D"/>
                <w:spacing w:val="2"/>
                <w:sz w:val="21"/>
                <w:szCs w:val="21"/>
              </w:rPr>
              <w:t xml:space="preserve">                 </w:t>
            </w:r>
          </w:p>
          <w:p w:rsidR="00B60C9C" w:rsidRDefault="00B60C9C" w:rsidP="006F5ACF">
            <w:pPr>
              <w:ind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eastAsia="Times New Roman"/>
                <w:color w:val="2D2D2D"/>
                <w:spacing w:val="2"/>
                <w:sz w:val="21"/>
                <w:szCs w:val="21"/>
              </w:rPr>
              <w:t xml:space="preserve">                    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</w:t>
            </w:r>
            <w:r w:rsidR="001124D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</w:t>
            </w:r>
            <w:r w:rsidR="001124D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  <w:p w:rsidR="00B60C9C" w:rsidRDefault="00B60C9C" w:rsidP="006F5A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5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1F095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ложен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1124D8" w:rsidRPr="001124D8" w:rsidRDefault="001124D8" w:rsidP="001124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8">
              <w:rPr>
                <w:rFonts w:ascii="Times New Roman" w:hAnsi="Times New Roman" w:cs="Times New Roman"/>
                <w:sz w:val="28"/>
                <w:szCs w:val="28"/>
              </w:rPr>
              <w:t>о помощнике депутата</w:t>
            </w:r>
          </w:p>
          <w:p w:rsidR="001124D8" w:rsidRPr="001124D8" w:rsidRDefault="001124D8" w:rsidP="001124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8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</w:t>
            </w:r>
          </w:p>
          <w:p w:rsidR="001124D8" w:rsidRDefault="001124D8" w:rsidP="001124D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8">
              <w:rPr>
                <w:rFonts w:ascii="Times New Roman" w:hAnsi="Times New Roman" w:cs="Times New Roman"/>
                <w:sz w:val="28"/>
                <w:szCs w:val="28"/>
              </w:rPr>
              <w:t>образования Приморско-Ахт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4D8" w:rsidRPr="001124D8" w:rsidRDefault="001124D8" w:rsidP="001124D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                                 Краснодарского края </w:t>
            </w:r>
          </w:p>
          <w:p w:rsidR="00B60C9C" w:rsidRPr="00B8092D" w:rsidRDefault="00B60C9C" w:rsidP="00B809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9C" w:rsidRDefault="00B60C9C" w:rsidP="006F5ACF">
            <w:pPr>
              <w:ind w:firstLine="0"/>
              <w:jc w:val="center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</w:tbl>
    <w:p w:rsidR="00B60C9C" w:rsidRPr="005D6A13" w:rsidRDefault="00B60C9C" w:rsidP="00B60C9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D6A1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ДОСТОВЕРЕНИЕ</w:t>
      </w:r>
    </w:p>
    <w:p w:rsidR="00B60C9C" w:rsidRDefault="00B60C9C" w:rsidP="00B60C9C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/>
          <w:color w:val="4C4C4C"/>
          <w:spacing w:val="2"/>
          <w:sz w:val="38"/>
          <w:szCs w:val="3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2"/>
        <w:gridCol w:w="4726"/>
      </w:tblGrid>
      <w:tr w:rsidR="00B60C9C" w:rsidTr="006F5ACF">
        <w:tc>
          <w:tcPr>
            <w:tcW w:w="4902" w:type="dxa"/>
          </w:tcPr>
          <w:p w:rsidR="00B60C9C" w:rsidRDefault="00B60C9C" w:rsidP="006F5ACF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</w:p>
          <w:p w:rsidR="00B60C9C" w:rsidRDefault="00B60C9C" w:rsidP="006F5ACF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 w:rsidRPr="00472B2E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С</w:t>
            </w:r>
            <w:r w:rsidR="00FE6F56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овет</w:t>
            </w:r>
            <w:r w:rsidRPr="00472B2E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 </w:t>
            </w:r>
          </w:p>
          <w:p w:rsidR="00FE6F56" w:rsidRDefault="00FE6F56" w:rsidP="006F5ACF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муниципального образования</w:t>
            </w:r>
          </w:p>
          <w:p w:rsidR="00FE6F56" w:rsidRDefault="00FE6F56" w:rsidP="006F5ACF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Приморско-Ахтарский</w:t>
            </w:r>
          </w:p>
          <w:p w:rsidR="00FE6F56" w:rsidRDefault="00FE6F56" w:rsidP="00FE6F5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>муниципальный округ</w:t>
            </w:r>
          </w:p>
          <w:p w:rsidR="00FE6F56" w:rsidRDefault="00FE6F56" w:rsidP="00FE6F5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Краснодарского края </w:t>
            </w:r>
          </w:p>
          <w:p w:rsidR="00AE2D60" w:rsidRPr="00472B2E" w:rsidRDefault="00AE2D60" w:rsidP="00FE6F5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</w:rPr>
              <w:t xml:space="preserve">первого созыва </w:t>
            </w:r>
          </w:p>
          <w:p w:rsidR="00AE2D60" w:rsidRDefault="00AE2D60" w:rsidP="006F5ACF">
            <w:pPr>
              <w:pStyle w:val="a6"/>
              <w:rPr>
                <w:rFonts w:ascii="Times New Roman" w:hAnsi="Times New Roman" w:cs="Times New Roman"/>
              </w:rPr>
            </w:pPr>
          </w:p>
          <w:p w:rsidR="00B60C9C" w:rsidRPr="00AE2D60" w:rsidRDefault="00AE2D60" w:rsidP="00AE2D60">
            <w:pPr>
              <w:pStyle w:val="a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E2D60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 w:rsidR="00B60C9C" w:rsidRPr="00AE2D60">
              <w:rPr>
                <w:rFonts w:ascii="Times New Roman" w:hAnsi="Times New Roman" w:cs="Times New Roman"/>
                <w:i/>
                <w:sz w:val="22"/>
                <w:szCs w:val="22"/>
              </w:rPr>
              <w:t>ри прекращении полномочий помощника            депутата, удостоверение подлежит возврату</w:t>
            </w:r>
          </w:p>
          <w:p w:rsidR="00B60C9C" w:rsidRDefault="00B60C9C" w:rsidP="006F5ACF">
            <w:pPr>
              <w:ind w:firstLine="0"/>
            </w:pPr>
          </w:p>
          <w:p w:rsidR="00AE2D60" w:rsidRDefault="00AE2D60" w:rsidP="00AE2D60">
            <w:pPr>
              <w:tabs>
                <w:tab w:val="left" w:pos="231"/>
                <w:tab w:val="right" w:pos="468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действительно</w:t>
            </w:r>
            <w:r>
              <w:rPr>
                <w:rFonts w:ascii="Times New Roman" w:hAnsi="Times New Roman" w:cs="Times New Roman"/>
              </w:rPr>
              <w:tab/>
            </w:r>
            <w:r w:rsidR="00B60C9C" w:rsidRPr="005D6A13">
              <w:rPr>
                <w:rFonts w:ascii="Times New Roman" w:hAnsi="Times New Roman" w:cs="Times New Roman"/>
              </w:rPr>
              <w:t>Дата выдачи</w:t>
            </w:r>
          </w:p>
          <w:p w:rsidR="00B60C9C" w:rsidRPr="00AE2D60" w:rsidRDefault="00AE2D60" w:rsidP="00AE2D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</w:tc>
        <w:tc>
          <w:tcPr>
            <w:tcW w:w="4726" w:type="dxa"/>
          </w:tcPr>
          <w:p w:rsidR="00B60C9C" w:rsidRDefault="00B60C9C" w:rsidP="006F5ACF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eastAsia="Times New Roman"/>
                <w:color w:val="2D2D2D"/>
                <w:spacing w:val="2"/>
                <w:sz w:val="21"/>
                <w:szCs w:val="21"/>
              </w:rPr>
              <w:t xml:space="preserve"> </w:t>
            </w:r>
          </w:p>
          <w:p w:rsidR="00B60C9C" w:rsidRDefault="00B60C9C" w:rsidP="006F5ACF">
            <w:pPr>
              <w:ind w:firstLine="0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472B2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ДОСТОВЕРЕНИЕ №</w:t>
            </w:r>
          </w:p>
          <w:p w:rsidR="00B60C9C" w:rsidRPr="005D6A13" w:rsidRDefault="00B60C9C" w:rsidP="006F5ACF">
            <w:pPr>
              <w:ind w:firstLine="0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472B2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  <w:p w:rsidR="00B60C9C" w:rsidRDefault="00B60C9C" w:rsidP="006F5ACF">
            <w:pPr>
              <w:spacing w:line="276" w:lineRule="auto"/>
              <w:ind w:firstLine="0"/>
              <w:textAlignment w:val="baseline"/>
              <w:rPr>
                <w:rFonts w:ascii="Times New Roman CYR" w:hAnsi="Times New Roman CYR" w:cs="Times New Roman CYR"/>
                <w:bCs/>
              </w:rPr>
            </w:pPr>
            <w:r w:rsidRPr="005D6A13">
              <w:rPr>
                <w:rFonts w:ascii="Times New Roman CYR" w:hAnsi="Times New Roman CYR" w:cs="Times New Roman CYR"/>
                <w:bCs/>
              </w:rPr>
              <w:t>Фамилия______________________</w:t>
            </w:r>
            <w:r>
              <w:rPr>
                <w:rFonts w:ascii="Times New Roman CYR" w:hAnsi="Times New Roman CYR" w:cs="Times New Roman CYR"/>
                <w:bCs/>
              </w:rPr>
              <w:t>_____</w:t>
            </w:r>
          </w:p>
          <w:p w:rsidR="00B60C9C" w:rsidRPr="005D6A13" w:rsidRDefault="00B60C9C" w:rsidP="006F5ACF">
            <w:pPr>
              <w:spacing w:line="276" w:lineRule="auto"/>
              <w:ind w:firstLine="0"/>
              <w:textAlignment w:val="baseline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Имя _______________________________</w:t>
            </w:r>
          </w:p>
          <w:p w:rsidR="00B60C9C" w:rsidRDefault="00B60C9C" w:rsidP="006F5ACF">
            <w:pPr>
              <w:spacing w:line="276" w:lineRule="auto"/>
              <w:ind w:firstLine="0"/>
              <w:textAlignment w:val="baseline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D6A13">
              <w:rPr>
                <w:rFonts w:ascii="Times New Roman CYR" w:hAnsi="Times New Roman CYR" w:cs="Times New Roman CYR"/>
                <w:bCs/>
              </w:rPr>
              <w:t>Отчество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______________________ </w:t>
            </w:r>
          </w:p>
          <w:p w:rsidR="00B60C9C" w:rsidRDefault="00AE2D60" w:rsidP="00AE2D60">
            <w:pPr>
              <w:ind w:firstLine="0"/>
              <w:jc w:val="center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Является п</w:t>
            </w:r>
            <w:r w:rsidR="00B60C9C" w:rsidRPr="005D6A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мощник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м</w:t>
            </w:r>
            <w:r w:rsidR="00B60C9C" w:rsidRPr="005D6A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депутата</w:t>
            </w:r>
            <w:r w:rsidR="00B60C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овета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муниципального </w:t>
            </w:r>
            <w:r w:rsidR="001124D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</w:t>
            </w:r>
            <w:r w:rsidR="00B60C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разования</w:t>
            </w:r>
            <w:r w:rsidR="001124D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="00B60C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риморско-Ахтарский </w:t>
            </w:r>
            <w:r w:rsidR="001124D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  </w:t>
            </w:r>
            <w:r w:rsidR="001124D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           муниципальный округ</w:t>
            </w:r>
          </w:p>
          <w:p w:rsidR="00B60C9C" w:rsidRDefault="00B60C9C" w:rsidP="006F5ACF">
            <w:pPr>
              <w:spacing w:line="276" w:lineRule="auto"/>
              <w:ind w:firstLine="0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_____________________________________________ </w:t>
            </w:r>
          </w:p>
          <w:p w:rsidR="00B60C9C" w:rsidRDefault="00B60C9C" w:rsidP="006F5ACF">
            <w:pPr>
              <w:spacing w:line="276" w:lineRule="auto"/>
              <w:ind w:firstLine="0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B60C9C" w:rsidRDefault="00B60C9C" w:rsidP="006F5ACF">
            <w:pPr>
              <w:ind w:firstLine="0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едседатель Совета</w:t>
            </w:r>
          </w:p>
          <w:p w:rsidR="00B60C9C" w:rsidRDefault="00B60C9C" w:rsidP="006F5ACF">
            <w:pPr>
              <w:ind w:firstLine="0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ого образования</w:t>
            </w:r>
          </w:p>
          <w:p w:rsidR="001124D8" w:rsidRDefault="00B60C9C" w:rsidP="006F5ACF">
            <w:pPr>
              <w:ind w:firstLine="0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риморско-Ахтарский </w:t>
            </w:r>
          </w:p>
          <w:p w:rsidR="00B60C9C" w:rsidRDefault="001124D8" w:rsidP="006F5ACF">
            <w:pPr>
              <w:ind w:firstLine="0"/>
              <w:textAlignment w:val="baseline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муниципальный округ </w:t>
            </w:r>
            <w:r w:rsidR="00AE2D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      </w:t>
            </w:r>
            <w:r w:rsidR="00B60C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ись</w:t>
            </w:r>
          </w:p>
          <w:p w:rsidR="00B60C9C" w:rsidRPr="005D6A13" w:rsidRDefault="00AE2D60" w:rsidP="006F5ACF">
            <w:pPr>
              <w:ind w:firstLine="0"/>
              <w:textAlignment w:val="baseline"/>
              <w:rPr>
                <w:rFonts w:eastAsia="Times New Roman"/>
                <w:b/>
                <w:color w:val="2D2D2D"/>
                <w:spacing w:val="2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</w:t>
            </w:r>
            <w:r w:rsidR="001124D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0C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.п</w:t>
            </w:r>
            <w:proofErr w:type="spellEnd"/>
            <w:r w:rsidR="00B60C9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</w:p>
        </w:tc>
      </w:tr>
    </w:tbl>
    <w:p w:rsidR="00B60C9C" w:rsidRDefault="00B60C9C" w:rsidP="00B60C9C">
      <w:pPr>
        <w:shd w:val="clear" w:color="auto" w:fill="FFFFFF"/>
        <w:spacing w:before="375" w:after="225"/>
        <w:ind w:firstLine="0"/>
        <w:textAlignment w:val="baseline"/>
        <w:outlineLvl w:val="2"/>
        <w:rPr>
          <w:rFonts w:eastAsia="Times New Roman"/>
          <w:color w:val="4C4C4C"/>
          <w:spacing w:val="2"/>
          <w:sz w:val="38"/>
          <w:szCs w:val="38"/>
        </w:rPr>
      </w:pPr>
    </w:p>
    <w:p w:rsidR="001124D8" w:rsidRPr="001124D8" w:rsidRDefault="001124D8" w:rsidP="001124D8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вета </w:t>
      </w:r>
    </w:p>
    <w:p w:rsidR="001124D8" w:rsidRPr="001124D8" w:rsidRDefault="001124D8" w:rsidP="001124D8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</w:p>
    <w:p w:rsidR="001124D8" w:rsidRPr="001124D8" w:rsidRDefault="001124D8" w:rsidP="001124D8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морско-Ахтарский муниципальный  </w:t>
      </w:r>
    </w:p>
    <w:p w:rsidR="001124D8" w:rsidRDefault="001124D8" w:rsidP="001124D8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руг Краснодарского края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</w:t>
      </w: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В.А. Лоза  </w:t>
      </w:r>
    </w:p>
    <w:p w:rsidR="00B60C9C" w:rsidRDefault="00B60C9C" w:rsidP="00B60C9C">
      <w:pPr>
        <w:shd w:val="clear" w:color="auto" w:fill="FFFFFF"/>
        <w:spacing w:before="375" w:after="225"/>
        <w:ind w:firstLine="0"/>
        <w:textAlignment w:val="baseline"/>
        <w:outlineLvl w:val="2"/>
        <w:rPr>
          <w:rFonts w:eastAsia="Times New Roman"/>
          <w:color w:val="4C4C4C"/>
          <w:spacing w:val="2"/>
          <w:sz w:val="38"/>
          <w:szCs w:val="38"/>
        </w:rPr>
      </w:pPr>
    </w:p>
    <w:p w:rsidR="00B60C9C" w:rsidRDefault="00B60C9C" w:rsidP="00B60C9C">
      <w:pPr>
        <w:shd w:val="clear" w:color="auto" w:fill="FFFFFF"/>
        <w:spacing w:before="375" w:after="225"/>
        <w:ind w:firstLine="0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B60C9C" w:rsidRDefault="00B60C9C" w:rsidP="00B60C9C">
      <w:pPr>
        <w:shd w:val="clear" w:color="auto" w:fill="FFFFFF"/>
        <w:spacing w:before="375" w:after="225"/>
        <w:ind w:firstLine="0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073C55" w:rsidRDefault="00073C55" w:rsidP="00B60C9C">
      <w:pPr>
        <w:shd w:val="clear" w:color="auto" w:fill="FFFFFF"/>
        <w:spacing w:before="375" w:after="225"/>
        <w:ind w:firstLine="0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B60C9C" w:rsidTr="009065C3">
        <w:tc>
          <w:tcPr>
            <w:tcW w:w="4806" w:type="dxa"/>
          </w:tcPr>
          <w:p w:rsidR="00B60C9C" w:rsidRDefault="00B60C9C" w:rsidP="006F5ACF">
            <w:pPr>
              <w:ind w:firstLine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</w:p>
          <w:p w:rsidR="009065C3" w:rsidRDefault="009065C3" w:rsidP="006F5ACF">
            <w:pPr>
              <w:ind w:firstLine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</w:p>
          <w:p w:rsidR="009065C3" w:rsidRDefault="009065C3" w:rsidP="006F5ACF">
            <w:pPr>
              <w:ind w:firstLine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</w:p>
          <w:p w:rsidR="009065C3" w:rsidRDefault="009065C3" w:rsidP="006F5ACF">
            <w:pPr>
              <w:ind w:firstLine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4832" w:type="dxa"/>
          </w:tcPr>
          <w:p w:rsidR="00B60C9C" w:rsidRDefault="00B60C9C" w:rsidP="006F5ACF">
            <w:pPr>
              <w:ind w:firstLine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</w:p>
          <w:p w:rsidR="009065C3" w:rsidRDefault="009065C3" w:rsidP="006F5ACF">
            <w:pPr>
              <w:ind w:firstLine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</w:p>
          <w:p w:rsidR="009065C3" w:rsidRDefault="009065C3" w:rsidP="006F5ACF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60C9C" w:rsidRDefault="00B60C9C" w:rsidP="006F5ACF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</w:t>
            </w:r>
            <w:r w:rsidR="009065C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</w:t>
            </w:r>
            <w:r w:rsidR="009065C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</w:p>
          <w:p w:rsidR="00B60C9C" w:rsidRDefault="00B8092D" w:rsidP="006F5A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5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 Положению</w:t>
            </w:r>
          </w:p>
          <w:p w:rsidR="009065C3" w:rsidRPr="009065C3" w:rsidRDefault="009065C3" w:rsidP="009065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5C3">
              <w:rPr>
                <w:rFonts w:ascii="Times New Roman" w:hAnsi="Times New Roman" w:cs="Times New Roman"/>
                <w:sz w:val="28"/>
                <w:szCs w:val="28"/>
              </w:rPr>
              <w:t>о помощнике депутата</w:t>
            </w:r>
          </w:p>
          <w:p w:rsidR="009065C3" w:rsidRPr="009065C3" w:rsidRDefault="009065C3" w:rsidP="009065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5C3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</w:t>
            </w:r>
          </w:p>
          <w:p w:rsidR="009065C3" w:rsidRPr="009065C3" w:rsidRDefault="009065C3" w:rsidP="009065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5C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Приморско-Ахтарский </w:t>
            </w:r>
          </w:p>
          <w:p w:rsidR="00B60C9C" w:rsidRDefault="009065C3" w:rsidP="009065C3">
            <w:pPr>
              <w:ind w:firstLine="0"/>
              <w:jc w:val="center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  <w:r w:rsidRPr="009065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                                 Краснодарского края </w:t>
            </w:r>
            <w:r w:rsidR="00D8385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</w:tbl>
    <w:p w:rsidR="00B60C9C" w:rsidRPr="00EA1662" w:rsidRDefault="00B60C9C" w:rsidP="00B60C9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B60C9C" w:rsidRPr="00EA1662" w:rsidRDefault="00B60C9C" w:rsidP="00B60C9C">
      <w:pPr>
        <w:pStyle w:val="1"/>
        <w:rPr>
          <w:rFonts w:ascii="Times New Roman" w:hAnsi="Times New Roman" w:cs="Times New Roman"/>
          <w:sz w:val="28"/>
          <w:szCs w:val="28"/>
        </w:rPr>
      </w:pPr>
      <w:r w:rsidRPr="00EA1662">
        <w:rPr>
          <w:rFonts w:ascii="Times New Roman" w:hAnsi="Times New Roman" w:cs="Times New Roman"/>
          <w:sz w:val="28"/>
          <w:szCs w:val="28"/>
        </w:rPr>
        <w:t>Журнал</w:t>
      </w:r>
      <w:r w:rsidRPr="00EA1662">
        <w:rPr>
          <w:rFonts w:ascii="Times New Roman" w:hAnsi="Times New Roman" w:cs="Times New Roman"/>
          <w:sz w:val="28"/>
          <w:szCs w:val="28"/>
        </w:rPr>
        <w:br/>
        <w:t xml:space="preserve"> регистрации помощников депутатов</w:t>
      </w:r>
      <w:r w:rsidR="0090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Приморско-Ахтарский </w:t>
      </w:r>
      <w:r w:rsidR="009065C3">
        <w:rPr>
          <w:rFonts w:ascii="Times New Roman" w:hAnsi="Times New Roman" w:cs="Times New Roman"/>
          <w:sz w:val="28"/>
          <w:szCs w:val="28"/>
        </w:rPr>
        <w:t xml:space="preserve">муниципальный округ Краснодарского кра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5C3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созыва</w:t>
      </w:r>
    </w:p>
    <w:p w:rsidR="00B60C9C" w:rsidRDefault="00B60C9C" w:rsidP="00B60C9C"/>
    <w:p w:rsidR="00B60C9C" w:rsidRDefault="00B60C9C" w:rsidP="00B60C9C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60C9C" w:rsidRDefault="00B60C9C" w:rsidP="00B60C9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114"/>
        <w:gridCol w:w="1276"/>
        <w:gridCol w:w="2268"/>
        <w:gridCol w:w="1275"/>
        <w:gridCol w:w="1134"/>
        <w:gridCol w:w="1134"/>
      </w:tblGrid>
      <w:tr w:rsidR="00B60C9C" w:rsidTr="006F5ACF">
        <w:tc>
          <w:tcPr>
            <w:tcW w:w="546" w:type="dxa"/>
          </w:tcPr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№</w:t>
            </w:r>
          </w:p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п/п</w:t>
            </w:r>
          </w:p>
        </w:tc>
        <w:tc>
          <w:tcPr>
            <w:tcW w:w="2114" w:type="dxa"/>
          </w:tcPr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Ф.И.О.</w:t>
            </w:r>
          </w:p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депутата,</w:t>
            </w:r>
          </w:p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№</w:t>
            </w:r>
            <w:r w:rsidR="009065C3"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округа</w:t>
            </w:r>
          </w:p>
        </w:tc>
        <w:tc>
          <w:tcPr>
            <w:tcW w:w="1276" w:type="dxa"/>
          </w:tcPr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Дата</w:t>
            </w:r>
          </w:p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заявления</w:t>
            </w:r>
          </w:p>
        </w:tc>
        <w:tc>
          <w:tcPr>
            <w:tcW w:w="2268" w:type="dxa"/>
          </w:tcPr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Ф.И.О.</w:t>
            </w:r>
          </w:p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eastAsia="Times New Roman"/>
                <w:b/>
                <w:spacing w:val="2"/>
                <w:sz w:val="38"/>
                <w:szCs w:val="38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помощника</w:t>
            </w:r>
          </w:p>
        </w:tc>
        <w:tc>
          <w:tcPr>
            <w:tcW w:w="1275" w:type="dxa"/>
          </w:tcPr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№</w:t>
            </w:r>
          </w:p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удостоверения</w:t>
            </w:r>
          </w:p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eastAsia="Times New Roman"/>
                <w:b/>
                <w:spacing w:val="2"/>
                <w:sz w:val="38"/>
                <w:szCs w:val="38"/>
              </w:rPr>
            </w:pPr>
          </w:p>
        </w:tc>
        <w:tc>
          <w:tcPr>
            <w:tcW w:w="1134" w:type="dxa"/>
          </w:tcPr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Дата выдачи</w:t>
            </w:r>
          </w:p>
        </w:tc>
        <w:tc>
          <w:tcPr>
            <w:tcW w:w="1134" w:type="dxa"/>
          </w:tcPr>
          <w:p w:rsidR="00B60C9C" w:rsidRPr="009065C3" w:rsidRDefault="00B60C9C" w:rsidP="009065C3">
            <w:pPr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065C3">
              <w:rPr>
                <w:rFonts w:ascii="Times New Roman" w:eastAsia="Times New Roman" w:hAnsi="Times New Roman" w:cs="Times New Roman"/>
                <w:b/>
                <w:spacing w:val="2"/>
              </w:rPr>
              <w:t>Дата возврата</w:t>
            </w:r>
          </w:p>
        </w:tc>
      </w:tr>
      <w:tr w:rsidR="00B60C9C" w:rsidTr="006F5ACF">
        <w:tc>
          <w:tcPr>
            <w:tcW w:w="546" w:type="dxa"/>
          </w:tcPr>
          <w:p w:rsidR="00B60C9C" w:rsidRDefault="00B60C9C" w:rsidP="006F5ACF">
            <w:pPr>
              <w:ind w:firstLine="0"/>
              <w:jc w:val="center"/>
              <w:textAlignment w:val="baseline"/>
              <w:outlineLvl w:val="2"/>
              <w:rPr>
                <w:rFonts w:eastAsia="Times New Roman"/>
                <w:color w:val="4C4C4C"/>
                <w:spacing w:val="2"/>
                <w:sz w:val="38"/>
                <w:szCs w:val="38"/>
              </w:rPr>
            </w:pPr>
          </w:p>
        </w:tc>
        <w:tc>
          <w:tcPr>
            <w:tcW w:w="2114" w:type="dxa"/>
          </w:tcPr>
          <w:p w:rsidR="00B60C9C" w:rsidRDefault="00B60C9C" w:rsidP="006F5ACF">
            <w:pPr>
              <w:spacing w:before="375" w:after="225"/>
              <w:ind w:firstLine="0"/>
              <w:jc w:val="center"/>
              <w:textAlignment w:val="baseline"/>
              <w:outlineLvl w:val="2"/>
              <w:rPr>
                <w:rFonts w:eastAsia="Times New Roman"/>
                <w:color w:val="4C4C4C"/>
                <w:spacing w:val="2"/>
                <w:sz w:val="38"/>
                <w:szCs w:val="38"/>
              </w:rPr>
            </w:pPr>
          </w:p>
        </w:tc>
        <w:tc>
          <w:tcPr>
            <w:tcW w:w="1276" w:type="dxa"/>
          </w:tcPr>
          <w:p w:rsidR="00B60C9C" w:rsidRDefault="00B60C9C" w:rsidP="006F5ACF">
            <w:pPr>
              <w:spacing w:before="375" w:after="225"/>
              <w:ind w:firstLine="0"/>
              <w:jc w:val="center"/>
              <w:textAlignment w:val="baseline"/>
              <w:outlineLvl w:val="2"/>
              <w:rPr>
                <w:rFonts w:eastAsia="Times New Roman"/>
                <w:color w:val="4C4C4C"/>
                <w:spacing w:val="2"/>
                <w:sz w:val="38"/>
                <w:szCs w:val="38"/>
              </w:rPr>
            </w:pPr>
          </w:p>
        </w:tc>
        <w:tc>
          <w:tcPr>
            <w:tcW w:w="2268" w:type="dxa"/>
          </w:tcPr>
          <w:p w:rsidR="00B60C9C" w:rsidRDefault="00B60C9C" w:rsidP="006F5ACF">
            <w:pPr>
              <w:spacing w:before="375" w:after="225"/>
              <w:ind w:firstLine="0"/>
              <w:jc w:val="center"/>
              <w:textAlignment w:val="baseline"/>
              <w:outlineLvl w:val="2"/>
              <w:rPr>
                <w:rFonts w:eastAsia="Times New Roman"/>
                <w:color w:val="4C4C4C"/>
                <w:spacing w:val="2"/>
                <w:sz w:val="38"/>
                <w:szCs w:val="38"/>
              </w:rPr>
            </w:pPr>
          </w:p>
        </w:tc>
        <w:tc>
          <w:tcPr>
            <w:tcW w:w="1275" w:type="dxa"/>
          </w:tcPr>
          <w:p w:rsidR="00B60C9C" w:rsidRDefault="00B60C9C" w:rsidP="006F5ACF">
            <w:pPr>
              <w:spacing w:before="375" w:after="225"/>
              <w:ind w:firstLine="0"/>
              <w:jc w:val="center"/>
              <w:textAlignment w:val="baseline"/>
              <w:outlineLvl w:val="2"/>
              <w:rPr>
                <w:rFonts w:eastAsia="Times New Roman"/>
                <w:color w:val="4C4C4C"/>
                <w:spacing w:val="2"/>
                <w:sz w:val="38"/>
                <w:szCs w:val="38"/>
              </w:rPr>
            </w:pPr>
          </w:p>
        </w:tc>
        <w:tc>
          <w:tcPr>
            <w:tcW w:w="1134" w:type="dxa"/>
          </w:tcPr>
          <w:p w:rsidR="00B60C9C" w:rsidRPr="003D7A54" w:rsidRDefault="00B60C9C" w:rsidP="006F5ACF">
            <w:pPr>
              <w:spacing w:before="375" w:after="225"/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</w:rPr>
            </w:pPr>
          </w:p>
        </w:tc>
        <w:tc>
          <w:tcPr>
            <w:tcW w:w="1134" w:type="dxa"/>
          </w:tcPr>
          <w:p w:rsidR="00B60C9C" w:rsidRPr="003D7A54" w:rsidRDefault="00B60C9C" w:rsidP="006F5ACF">
            <w:pPr>
              <w:spacing w:before="375" w:after="225"/>
              <w:ind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</w:rPr>
            </w:pPr>
          </w:p>
        </w:tc>
      </w:tr>
    </w:tbl>
    <w:p w:rsidR="00B60C9C" w:rsidRPr="00C851E5" w:rsidRDefault="00B60C9C" w:rsidP="00B60C9C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/>
          <w:color w:val="4C4C4C"/>
          <w:spacing w:val="2"/>
          <w:sz w:val="38"/>
          <w:szCs w:val="38"/>
        </w:rPr>
      </w:pPr>
      <w:r>
        <w:rPr>
          <w:rFonts w:eastAsia="Times New Roman"/>
          <w:color w:val="4C4C4C"/>
          <w:spacing w:val="2"/>
          <w:sz w:val="38"/>
          <w:szCs w:val="38"/>
        </w:rPr>
        <w:t xml:space="preserve"> </w:t>
      </w: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</w:t>
      </w:r>
    </w:p>
    <w:p w:rsidR="00B60C9C" w:rsidRPr="00DE0C2B" w:rsidRDefault="00B60C9C" w:rsidP="00B60C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65C3" w:rsidRPr="001124D8" w:rsidRDefault="009065C3" w:rsidP="009065C3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вета </w:t>
      </w:r>
    </w:p>
    <w:p w:rsidR="009065C3" w:rsidRPr="001124D8" w:rsidRDefault="009065C3" w:rsidP="009065C3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</w:p>
    <w:p w:rsidR="009065C3" w:rsidRPr="001124D8" w:rsidRDefault="009065C3" w:rsidP="009065C3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морско-Ахтарский муниципальный  </w:t>
      </w:r>
    </w:p>
    <w:p w:rsidR="009065C3" w:rsidRDefault="009065C3" w:rsidP="009065C3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руг Краснодарского края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</w:t>
      </w: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В.А. Лоза  </w:t>
      </w: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73C55" w:rsidRDefault="00073C55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5C3" w:rsidRDefault="009065C3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B2F8A" w:rsidRDefault="00EB2F8A" w:rsidP="00B60C9C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EB2F8A" w:rsidTr="009065C3">
        <w:tc>
          <w:tcPr>
            <w:tcW w:w="4809" w:type="dxa"/>
          </w:tcPr>
          <w:p w:rsidR="00EB2F8A" w:rsidRDefault="00EB2F8A" w:rsidP="006F5ACF">
            <w:pPr>
              <w:ind w:firstLine="0"/>
              <w:jc w:val="left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4829" w:type="dxa"/>
          </w:tcPr>
          <w:p w:rsidR="00EB2F8A" w:rsidRDefault="00EB2F8A" w:rsidP="006F5ACF">
            <w:pPr>
              <w:ind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eastAsia="Times New Roman"/>
                <w:color w:val="2D2D2D"/>
                <w:spacing w:val="2"/>
                <w:sz w:val="21"/>
                <w:szCs w:val="21"/>
              </w:rPr>
              <w:t xml:space="preserve">                  </w:t>
            </w:r>
            <w:r w:rsidR="00D83850">
              <w:rPr>
                <w:rFonts w:eastAsia="Times New Roman"/>
                <w:color w:val="2D2D2D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</w:t>
            </w:r>
            <w:r w:rsidR="009065C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</w:t>
            </w:r>
            <w:r w:rsidR="009065C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  <w:p w:rsidR="00EB2F8A" w:rsidRDefault="009065C3" w:rsidP="006F5A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 </w:t>
            </w:r>
            <w:hyperlink w:anchor="sub_1000" w:history="1">
              <w:r w:rsidR="00EB2F8A" w:rsidRPr="001F095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Положени</w:t>
              </w:r>
            </w:hyperlink>
            <w:r w:rsidR="00EB2F8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9065C3" w:rsidRPr="009065C3" w:rsidRDefault="009065C3" w:rsidP="009065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5C3">
              <w:rPr>
                <w:rFonts w:ascii="Times New Roman" w:hAnsi="Times New Roman" w:cs="Times New Roman"/>
                <w:sz w:val="28"/>
                <w:szCs w:val="28"/>
              </w:rPr>
              <w:t>о помощнике депутата</w:t>
            </w:r>
          </w:p>
          <w:p w:rsidR="009065C3" w:rsidRPr="009065C3" w:rsidRDefault="009065C3" w:rsidP="009065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5C3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</w:t>
            </w:r>
          </w:p>
          <w:p w:rsidR="009065C3" w:rsidRPr="009065C3" w:rsidRDefault="009065C3" w:rsidP="009065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5C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Приморско-Ахтарский </w:t>
            </w:r>
          </w:p>
          <w:p w:rsidR="00EB2F8A" w:rsidRDefault="009065C3" w:rsidP="009065C3">
            <w:pPr>
              <w:ind w:firstLine="0"/>
              <w:jc w:val="center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</w:rPr>
            </w:pPr>
            <w:r w:rsidRPr="009065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                                 Краснодарского края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</w:tbl>
    <w:p w:rsidR="009065C3" w:rsidRDefault="009065C3" w:rsidP="00EB2F8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EB2F8A" w:rsidRDefault="00EB2F8A" w:rsidP="00EB2F8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</w:pPr>
      <w:r w:rsidRPr="00AB61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ЧЕТНАЯ КАРТОЧКА</w:t>
      </w:r>
      <w:r w:rsidRPr="00AB6120"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  <w:t xml:space="preserve"> ПОМОЩНИКА ДЕПУТАТА СОВЕТА </w:t>
      </w:r>
    </w:p>
    <w:p w:rsidR="00EB2F8A" w:rsidRDefault="00EB2F8A" w:rsidP="00EB2F8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</w:pPr>
      <w:r w:rsidRPr="00AB6120"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  <w:t>МУНИЦИПАЛЬНОГО ОБРАЗОВАНИЯ</w:t>
      </w:r>
    </w:p>
    <w:p w:rsidR="009065C3" w:rsidRDefault="00EB2F8A" w:rsidP="00EB2F8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</w:pPr>
      <w:r w:rsidRPr="00AB6120"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  <w:t xml:space="preserve"> ПРИМОРСКО-АХТАРСКИЙ </w:t>
      </w:r>
      <w:r w:rsidR="009065C3"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  <w:t>МУНИЦИПАЛЬНЫЙ ОКРУГ</w:t>
      </w:r>
    </w:p>
    <w:p w:rsidR="009065C3" w:rsidRDefault="009065C3" w:rsidP="00EB2F8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  <w:t xml:space="preserve">КРАСНОДАРСКОГО КРАЯ </w:t>
      </w:r>
    </w:p>
    <w:p w:rsidR="00EB2F8A" w:rsidRPr="009065C3" w:rsidRDefault="00EB2F8A" w:rsidP="00EB2F8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42424"/>
          <w:spacing w:val="2"/>
          <w:sz w:val="16"/>
          <w:szCs w:val="16"/>
        </w:rPr>
      </w:pPr>
      <w:r w:rsidRPr="00AB6120">
        <w:rPr>
          <w:rFonts w:ascii="Times New Roman" w:eastAsia="Times New Roman" w:hAnsi="Times New Roman" w:cs="Times New Roman"/>
          <w:b/>
          <w:bCs/>
          <w:color w:val="242424"/>
          <w:spacing w:val="2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2731"/>
        <w:gridCol w:w="1473"/>
      </w:tblGrid>
      <w:tr w:rsidR="00EB2F8A" w:rsidRPr="00031C8E" w:rsidTr="006F5ACF">
        <w:trPr>
          <w:trHeight w:val="80"/>
        </w:trPr>
        <w:tc>
          <w:tcPr>
            <w:tcW w:w="5434" w:type="dxa"/>
            <w:hideMark/>
          </w:tcPr>
          <w:p w:rsidR="00EB2F8A" w:rsidRPr="00031C8E" w:rsidRDefault="00EB2F8A" w:rsidP="006F5ACF">
            <w:pPr>
              <w:rPr>
                <w:rFonts w:eastAsia="Times New Roman"/>
                <w:b/>
                <w:bCs/>
                <w:color w:val="242424"/>
                <w:spacing w:val="2"/>
                <w:sz w:val="31"/>
                <w:szCs w:val="31"/>
              </w:rPr>
            </w:pPr>
          </w:p>
        </w:tc>
        <w:tc>
          <w:tcPr>
            <w:tcW w:w="2731" w:type="dxa"/>
            <w:hideMark/>
          </w:tcPr>
          <w:p w:rsidR="00EB2F8A" w:rsidRPr="00031C8E" w:rsidRDefault="00EB2F8A" w:rsidP="006F5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hideMark/>
          </w:tcPr>
          <w:p w:rsidR="00EB2F8A" w:rsidRPr="00031C8E" w:rsidRDefault="00EB2F8A" w:rsidP="006F5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F8A" w:rsidRPr="00031C8E" w:rsidTr="006F5ACF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AB6120" w:rsidRDefault="00EB2F8A" w:rsidP="006F5ACF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gramStart"/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Фамилия,</w:t>
            </w:r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Имя</w:t>
            </w:r>
            <w:proofErr w:type="gramEnd"/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,</w:t>
            </w:r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Отчество</w:t>
            </w:r>
          </w:p>
        </w:tc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031C8E" w:rsidRDefault="00EB2F8A" w:rsidP="006F5ACF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EB2F8A" w:rsidRPr="00031C8E" w:rsidTr="006F5ACF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AB6120" w:rsidRDefault="00EB2F8A" w:rsidP="009065C3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031C8E" w:rsidRDefault="00EB2F8A" w:rsidP="006F5ACF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EB2F8A" w:rsidRPr="00031C8E" w:rsidTr="006F5ACF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AB6120" w:rsidRDefault="00EB2F8A" w:rsidP="006F5ACF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Образование (указывается образование и специальность по образованию, какое, где и когда окончил учебное заведение)</w:t>
            </w:r>
          </w:p>
        </w:tc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031C8E" w:rsidRDefault="00EB2F8A" w:rsidP="006F5ACF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EB2F8A" w:rsidRPr="00031C8E" w:rsidTr="006F5ACF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AB6120" w:rsidRDefault="00EB2F8A" w:rsidP="006F5ACF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есто работы, занимаемая должность (род занятий) (полное наименование предприятия, учреждения, организации и т.п. на основании записи в трудовой книжке или иного документа, содержащего эти сведения)</w:t>
            </w:r>
          </w:p>
        </w:tc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031C8E" w:rsidRDefault="00EB2F8A" w:rsidP="006F5ACF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EB2F8A" w:rsidRPr="00031C8E" w:rsidTr="006F5ACF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AB6120" w:rsidRDefault="00EB2F8A" w:rsidP="006F5ACF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Место </w:t>
            </w:r>
            <w:proofErr w:type="gramStart"/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жительства</w:t>
            </w:r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(</w:t>
            </w:r>
            <w:proofErr w:type="gramEnd"/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лный почтовый адрес)</w:t>
            </w:r>
          </w:p>
        </w:tc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031C8E" w:rsidRDefault="00EB2F8A" w:rsidP="006F5ACF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EB2F8A" w:rsidRPr="00031C8E" w:rsidTr="006F5ACF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AB6120" w:rsidRDefault="00EB2F8A" w:rsidP="006F5ACF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ополнительная информация (заполняется по желанию помощника депутата)</w:t>
            </w:r>
          </w:p>
        </w:tc>
        <w:tc>
          <w:tcPr>
            <w:tcW w:w="4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031C8E" w:rsidRDefault="00EB2F8A" w:rsidP="006F5ACF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EB2F8A" w:rsidRPr="00031C8E" w:rsidTr="006F5ACF"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AB6120" w:rsidRDefault="00EB2F8A" w:rsidP="006F5ACF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AB612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Телефоны: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AB6120" w:rsidRDefault="00EB2F8A" w:rsidP="006F5ACF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gramStart"/>
            <w:r w:rsidRPr="00AB6120">
              <w:rPr>
                <w:rFonts w:ascii="Times New Roman" w:eastAsia="Times New Roman" w:hAnsi="Times New Roman" w:cs="Times New Roman"/>
                <w:color w:val="2D2D2D"/>
              </w:rPr>
              <w:t>служебный:</w:t>
            </w:r>
            <w:r w:rsidRPr="00AB6120">
              <w:rPr>
                <w:rFonts w:ascii="Times New Roman" w:eastAsia="Times New Roman" w:hAnsi="Times New Roman" w:cs="Times New Roman"/>
                <w:color w:val="2D2D2D"/>
              </w:rPr>
              <w:br/>
              <w:t>сотовый</w:t>
            </w:r>
            <w:proofErr w:type="gramEnd"/>
            <w:r w:rsidRPr="00AB6120">
              <w:rPr>
                <w:rFonts w:ascii="Times New Roman" w:eastAsia="Times New Roman" w:hAnsi="Times New Roman" w:cs="Times New Roman"/>
                <w:color w:val="2D2D2D"/>
              </w:rPr>
              <w:t>: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F8A" w:rsidRPr="00AB6120" w:rsidRDefault="00EB2F8A" w:rsidP="006F5ACF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AB6120">
              <w:rPr>
                <w:rFonts w:ascii="Times New Roman" w:eastAsia="Times New Roman" w:hAnsi="Times New Roman" w:cs="Times New Roman"/>
                <w:color w:val="2D2D2D"/>
              </w:rPr>
              <w:t>домашний:</w:t>
            </w:r>
          </w:p>
        </w:tc>
      </w:tr>
    </w:tbl>
    <w:p w:rsidR="009065C3" w:rsidRPr="001124D8" w:rsidRDefault="00EB2F8A" w:rsidP="00541F8A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31C8E">
        <w:rPr>
          <w:rFonts w:eastAsia="Times New Roman"/>
          <w:color w:val="2D2D2D"/>
          <w:spacing w:val="2"/>
          <w:sz w:val="21"/>
          <w:szCs w:val="21"/>
        </w:rPr>
        <w:br/>
      </w:r>
      <w:r w:rsidRPr="00AB61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мощник депутата Совет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B61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 образования Приморско</w:t>
      </w:r>
      <w:r w:rsidR="009065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хтарский  </w:t>
      </w:r>
      <w:r w:rsidR="009065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ый</w:t>
      </w:r>
      <w:proofErr w:type="gramEnd"/>
      <w:r w:rsidR="009065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круг Краснодарского кра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 избирательного округа № ____________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AB61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AB61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</w:t>
      </w:r>
      <w:r w:rsidRPr="008C4E0E">
        <w:rPr>
          <w:rFonts w:ascii="Times New Roman" w:eastAsia="Times New Roman" w:hAnsi="Times New Roman" w:cs="Times New Roman"/>
          <w:color w:val="000000" w:themeColor="text1"/>
          <w:spacing w:val="2"/>
        </w:rPr>
        <w:t>Ф.И.О. депутата и подпись лица, заполняющего карточку)</w:t>
      </w:r>
      <w:r w:rsidRPr="008C4E0E">
        <w:rPr>
          <w:rFonts w:ascii="Times New Roman" w:eastAsia="Times New Roman" w:hAnsi="Times New Roman" w:cs="Times New Roman"/>
          <w:color w:val="000000" w:themeColor="text1"/>
          <w:spacing w:val="2"/>
        </w:rPr>
        <w:br/>
      </w:r>
      <w:r w:rsidRPr="00AB61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9065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AB61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</w:t>
      </w:r>
      <w:r w:rsidR="009065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AB61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____ 200___ г.</w:t>
      </w:r>
      <w:r w:rsidRPr="00AB61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AB61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(дата заполнения</w:t>
      </w:r>
      <w:r w:rsidRPr="00AB6120">
        <w:rPr>
          <w:rFonts w:eastAsia="Times New Roman"/>
          <w:color w:val="000000" w:themeColor="text1"/>
          <w:spacing w:val="2"/>
          <w:sz w:val="21"/>
          <w:szCs w:val="21"/>
        </w:rPr>
        <w:t>)</w:t>
      </w:r>
      <w:r w:rsidRPr="00AB6120">
        <w:rPr>
          <w:rFonts w:eastAsia="Times New Roman"/>
          <w:color w:val="000000" w:themeColor="text1"/>
          <w:spacing w:val="2"/>
          <w:sz w:val="21"/>
          <w:szCs w:val="21"/>
        </w:rPr>
        <w:br/>
      </w:r>
      <w:r w:rsidRPr="00AB6120">
        <w:rPr>
          <w:rFonts w:eastAsia="Times New Roman"/>
          <w:color w:val="000000" w:themeColor="text1"/>
          <w:spacing w:val="2"/>
          <w:sz w:val="21"/>
          <w:szCs w:val="21"/>
        </w:rPr>
        <w:br/>
      </w:r>
      <w:r w:rsidR="009065C3"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вета </w:t>
      </w:r>
    </w:p>
    <w:p w:rsidR="009065C3" w:rsidRPr="001124D8" w:rsidRDefault="009065C3" w:rsidP="00541F8A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</w:p>
    <w:p w:rsidR="009065C3" w:rsidRPr="001124D8" w:rsidRDefault="009065C3" w:rsidP="00541F8A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морско-Ахтарский муниципальный  </w:t>
      </w:r>
    </w:p>
    <w:p w:rsidR="002938FC" w:rsidRPr="00740361" w:rsidRDefault="009065C3" w:rsidP="00740361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руг Краснодарского края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24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</w:t>
      </w:r>
      <w:r w:rsidR="007403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В.А. Лоза </w:t>
      </w:r>
    </w:p>
    <w:sectPr w:rsidR="002938FC" w:rsidRPr="00740361" w:rsidSect="00DC3B44">
      <w:headerReference w:type="default" r:id="rId8"/>
      <w:pgSz w:w="11906" w:h="16838"/>
      <w:pgMar w:top="709" w:right="567" w:bottom="28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36" w:rsidRDefault="00A04436" w:rsidP="00B60C9C">
      <w:r>
        <w:separator/>
      </w:r>
    </w:p>
  </w:endnote>
  <w:endnote w:type="continuationSeparator" w:id="0">
    <w:p w:rsidR="00A04436" w:rsidRDefault="00A04436" w:rsidP="00B6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36" w:rsidRDefault="00A04436" w:rsidP="00B60C9C">
      <w:r>
        <w:separator/>
      </w:r>
    </w:p>
  </w:footnote>
  <w:footnote w:type="continuationSeparator" w:id="0">
    <w:p w:rsidR="00A04436" w:rsidRDefault="00A04436" w:rsidP="00B6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245410"/>
      <w:docPartObj>
        <w:docPartGallery w:val="Page Numbers (Top of Page)"/>
        <w:docPartUnique/>
      </w:docPartObj>
    </w:sdtPr>
    <w:sdtEndPr/>
    <w:sdtContent>
      <w:p w:rsidR="00B60C9C" w:rsidRDefault="00B60C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B5">
          <w:rPr>
            <w:noProof/>
          </w:rPr>
          <w:t>10</w:t>
        </w:r>
        <w:r>
          <w:fldChar w:fldCharType="end"/>
        </w:r>
      </w:p>
    </w:sdtContent>
  </w:sdt>
  <w:p w:rsidR="00B60C9C" w:rsidRDefault="00B60C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9C"/>
    <w:rsid w:val="0001715D"/>
    <w:rsid w:val="00073C55"/>
    <w:rsid w:val="000F4193"/>
    <w:rsid w:val="0010794A"/>
    <w:rsid w:val="001124D8"/>
    <w:rsid w:val="00182E34"/>
    <w:rsid w:val="002938FC"/>
    <w:rsid w:val="002A448F"/>
    <w:rsid w:val="00415DE2"/>
    <w:rsid w:val="004F743D"/>
    <w:rsid w:val="005C0866"/>
    <w:rsid w:val="0060404A"/>
    <w:rsid w:val="00656906"/>
    <w:rsid w:val="00692564"/>
    <w:rsid w:val="006B04AA"/>
    <w:rsid w:val="00740361"/>
    <w:rsid w:val="00747F9E"/>
    <w:rsid w:val="00801288"/>
    <w:rsid w:val="008147E8"/>
    <w:rsid w:val="009065C3"/>
    <w:rsid w:val="00967C86"/>
    <w:rsid w:val="00A04436"/>
    <w:rsid w:val="00AE2D60"/>
    <w:rsid w:val="00B60C9C"/>
    <w:rsid w:val="00B8092D"/>
    <w:rsid w:val="00C42352"/>
    <w:rsid w:val="00CE5FB5"/>
    <w:rsid w:val="00D3675D"/>
    <w:rsid w:val="00D83850"/>
    <w:rsid w:val="00DC3B44"/>
    <w:rsid w:val="00EA11DE"/>
    <w:rsid w:val="00EB2F8A"/>
    <w:rsid w:val="00F14AB2"/>
    <w:rsid w:val="00F82F59"/>
    <w:rsid w:val="00FC71BF"/>
    <w:rsid w:val="00FC7D1E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733D3-8ED8-475A-8AFA-AA37A7D4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0C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0C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60C9C"/>
    <w:rPr>
      <w:rFonts w:cs="Times New Roman"/>
      <w:color w:val="106BBE"/>
    </w:rPr>
  </w:style>
  <w:style w:type="character" w:styleId="a4">
    <w:name w:val="Hyperlink"/>
    <w:uiPriority w:val="99"/>
    <w:rsid w:val="00B60C9C"/>
    <w:rPr>
      <w:color w:val="0000FF"/>
      <w:u w:val="single"/>
    </w:rPr>
  </w:style>
  <w:style w:type="table" w:styleId="a5">
    <w:name w:val="Table Grid"/>
    <w:basedOn w:val="a1"/>
    <w:uiPriority w:val="59"/>
    <w:rsid w:val="00B60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аблицы (моноширинный)"/>
    <w:basedOn w:val="a"/>
    <w:next w:val="a"/>
    <w:uiPriority w:val="99"/>
    <w:rsid w:val="00B60C9C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B60C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0C9C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0C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0C9C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404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404A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415D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245C-11B8-4FA8-8B92-EE9AB754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5</cp:revision>
  <cp:lastPrinted>2026-04-23T17:01:00Z</cp:lastPrinted>
  <dcterms:created xsi:type="dcterms:W3CDTF">2026-04-23T16:59:00Z</dcterms:created>
  <dcterms:modified xsi:type="dcterms:W3CDTF">2026-04-29T12:01:00Z</dcterms:modified>
</cp:coreProperties>
</file>